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C975A" w14:textId="763A0296" w:rsidR="00FF7396" w:rsidRPr="0059610E" w:rsidRDefault="0059610E" w:rsidP="0059610E">
      <w:pPr>
        <w:pStyle w:val="Title"/>
        <w:jc w:val="right"/>
        <w:rPr>
          <w:rFonts w:asciiTheme="majorHAnsi" w:hAnsiTheme="majorHAnsi"/>
          <w:color w:val="FF0000"/>
        </w:rPr>
      </w:pPr>
      <w:r w:rsidRPr="0059610E">
        <w:rPr>
          <w:rFonts w:asciiTheme="majorHAnsi" w:hAnsiTheme="majorHAnsi"/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3C3BA96D" wp14:editId="1F7DB4B5">
            <wp:simplePos x="0" y="0"/>
            <wp:positionH relativeFrom="margin">
              <wp:posOffset>4988560</wp:posOffset>
            </wp:positionH>
            <wp:positionV relativeFrom="margin">
              <wp:posOffset>70485</wp:posOffset>
            </wp:positionV>
            <wp:extent cx="1303020" cy="125984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6F2C">
        <w:rPr>
          <w:rFonts w:asciiTheme="majorHAnsi" w:hAnsiTheme="majorHAnsi"/>
          <w:color w:val="FF0000"/>
        </w:rPr>
        <w:t xml:space="preserve"> </w:t>
      </w:r>
      <w:r>
        <w:rPr>
          <w:rFonts w:asciiTheme="majorHAnsi" w:hAnsiTheme="majorHAnsi"/>
          <w:color w:val="FF0000"/>
        </w:rPr>
        <w:t xml:space="preserve">              </w:t>
      </w:r>
    </w:p>
    <w:p w14:paraId="0773D805" w14:textId="3BC24830" w:rsidR="00FF7396" w:rsidRDefault="00FF7396" w:rsidP="00FF7396">
      <w:pPr>
        <w:pStyle w:val="Title"/>
        <w:ind w:left="0"/>
        <w:jc w:val="left"/>
      </w:pPr>
    </w:p>
    <w:p w14:paraId="0788524E" w14:textId="13CA26FF" w:rsidR="0059610E" w:rsidRDefault="0059610E" w:rsidP="00FF7396">
      <w:pPr>
        <w:pStyle w:val="Title"/>
        <w:ind w:left="0"/>
        <w:jc w:val="left"/>
      </w:pPr>
    </w:p>
    <w:p w14:paraId="4D46C201" w14:textId="2E8D7123" w:rsidR="0059610E" w:rsidRDefault="0059610E" w:rsidP="00FF7396">
      <w:pPr>
        <w:pStyle w:val="Title"/>
        <w:ind w:left="0"/>
        <w:jc w:val="left"/>
      </w:pPr>
    </w:p>
    <w:p w14:paraId="60335615" w14:textId="77777777" w:rsidR="0059610E" w:rsidRDefault="0059610E" w:rsidP="00FF7396">
      <w:pPr>
        <w:pStyle w:val="Title"/>
        <w:ind w:left="0"/>
        <w:jc w:val="left"/>
      </w:pPr>
    </w:p>
    <w:p w14:paraId="4923B621" w14:textId="3296D4FA" w:rsidR="00C62397" w:rsidRDefault="00BF5B03" w:rsidP="00FF7396">
      <w:pPr>
        <w:pStyle w:val="Title"/>
        <w:ind w:left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7664" behindDoc="1" locked="0" layoutInCell="1" allowOverlap="1" wp14:anchorId="1DCB8E46" wp14:editId="42BB9D85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6936105" cy="1006348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6105" cy="10063480"/>
                        </a:xfrm>
                        <a:custGeom>
                          <a:avLst/>
                          <a:gdLst>
                            <a:gd name="T0" fmla="+- 0 11431 509"/>
                            <a:gd name="T1" fmla="*/ T0 w 10923"/>
                            <a:gd name="T2" fmla="+- 0 538 509"/>
                            <a:gd name="T3" fmla="*/ 538 h 15848"/>
                            <a:gd name="T4" fmla="+- 0 11402 509"/>
                            <a:gd name="T5" fmla="*/ T4 w 10923"/>
                            <a:gd name="T6" fmla="+- 0 538 509"/>
                            <a:gd name="T7" fmla="*/ 538 h 15848"/>
                            <a:gd name="T8" fmla="+- 0 11402 509"/>
                            <a:gd name="T9" fmla="*/ T8 w 10923"/>
                            <a:gd name="T10" fmla="+- 0 509 509"/>
                            <a:gd name="T11" fmla="*/ 509 h 15848"/>
                            <a:gd name="T12" fmla="+- 0 11374 509"/>
                            <a:gd name="T13" fmla="*/ T12 w 10923"/>
                            <a:gd name="T14" fmla="+- 0 509 509"/>
                            <a:gd name="T15" fmla="*/ 509 h 15848"/>
                            <a:gd name="T16" fmla="+- 0 11374 509"/>
                            <a:gd name="T17" fmla="*/ T16 w 10923"/>
                            <a:gd name="T18" fmla="+- 0 538 509"/>
                            <a:gd name="T19" fmla="*/ 538 h 15848"/>
                            <a:gd name="T20" fmla="+- 0 11374 509"/>
                            <a:gd name="T21" fmla="*/ T20 w 10923"/>
                            <a:gd name="T22" fmla="+- 0 16298 509"/>
                            <a:gd name="T23" fmla="*/ 16298 h 15848"/>
                            <a:gd name="T24" fmla="+- 0 538 509"/>
                            <a:gd name="T25" fmla="*/ T24 w 10923"/>
                            <a:gd name="T26" fmla="+- 0 16298 509"/>
                            <a:gd name="T27" fmla="*/ 16298 h 15848"/>
                            <a:gd name="T28" fmla="+- 0 538 509"/>
                            <a:gd name="T29" fmla="*/ T28 w 10923"/>
                            <a:gd name="T30" fmla="+- 0 538 509"/>
                            <a:gd name="T31" fmla="*/ 538 h 15848"/>
                            <a:gd name="T32" fmla="+- 0 11374 509"/>
                            <a:gd name="T33" fmla="*/ T32 w 10923"/>
                            <a:gd name="T34" fmla="+- 0 538 509"/>
                            <a:gd name="T35" fmla="*/ 538 h 15848"/>
                            <a:gd name="T36" fmla="+- 0 11374 509"/>
                            <a:gd name="T37" fmla="*/ T36 w 10923"/>
                            <a:gd name="T38" fmla="+- 0 509 509"/>
                            <a:gd name="T39" fmla="*/ 509 h 15848"/>
                            <a:gd name="T40" fmla="+- 0 538 509"/>
                            <a:gd name="T41" fmla="*/ T40 w 10923"/>
                            <a:gd name="T42" fmla="+- 0 509 509"/>
                            <a:gd name="T43" fmla="*/ 509 h 15848"/>
                            <a:gd name="T44" fmla="+- 0 509 509"/>
                            <a:gd name="T45" fmla="*/ T44 w 10923"/>
                            <a:gd name="T46" fmla="+- 0 509 509"/>
                            <a:gd name="T47" fmla="*/ 509 h 15848"/>
                            <a:gd name="T48" fmla="+- 0 509 509"/>
                            <a:gd name="T49" fmla="*/ T48 w 10923"/>
                            <a:gd name="T50" fmla="+- 0 538 509"/>
                            <a:gd name="T51" fmla="*/ 538 h 15848"/>
                            <a:gd name="T52" fmla="+- 0 509 509"/>
                            <a:gd name="T53" fmla="*/ T52 w 10923"/>
                            <a:gd name="T54" fmla="+- 0 16298 509"/>
                            <a:gd name="T55" fmla="*/ 16298 h 15848"/>
                            <a:gd name="T56" fmla="+- 0 509 509"/>
                            <a:gd name="T57" fmla="*/ T56 w 10923"/>
                            <a:gd name="T58" fmla="+- 0 16327 509"/>
                            <a:gd name="T59" fmla="*/ 16327 h 15848"/>
                            <a:gd name="T60" fmla="+- 0 538 509"/>
                            <a:gd name="T61" fmla="*/ T60 w 10923"/>
                            <a:gd name="T62" fmla="+- 0 16327 509"/>
                            <a:gd name="T63" fmla="*/ 16327 h 15848"/>
                            <a:gd name="T64" fmla="+- 0 538 509"/>
                            <a:gd name="T65" fmla="*/ T64 w 10923"/>
                            <a:gd name="T66" fmla="+- 0 16356 509"/>
                            <a:gd name="T67" fmla="*/ 16356 h 15848"/>
                            <a:gd name="T68" fmla="+- 0 11374 509"/>
                            <a:gd name="T69" fmla="*/ T68 w 10923"/>
                            <a:gd name="T70" fmla="+- 0 16356 509"/>
                            <a:gd name="T71" fmla="*/ 16356 h 15848"/>
                            <a:gd name="T72" fmla="+- 0 11402 509"/>
                            <a:gd name="T73" fmla="*/ T72 w 10923"/>
                            <a:gd name="T74" fmla="+- 0 16356 509"/>
                            <a:gd name="T75" fmla="*/ 16356 h 15848"/>
                            <a:gd name="T76" fmla="+- 0 11431 509"/>
                            <a:gd name="T77" fmla="*/ T76 w 10923"/>
                            <a:gd name="T78" fmla="+- 0 16356 509"/>
                            <a:gd name="T79" fmla="*/ 16356 h 15848"/>
                            <a:gd name="T80" fmla="+- 0 11431 509"/>
                            <a:gd name="T81" fmla="*/ T80 w 10923"/>
                            <a:gd name="T82" fmla="+- 0 16327 509"/>
                            <a:gd name="T83" fmla="*/ 16327 h 15848"/>
                            <a:gd name="T84" fmla="+- 0 11431 509"/>
                            <a:gd name="T85" fmla="*/ T84 w 10923"/>
                            <a:gd name="T86" fmla="+- 0 16298 509"/>
                            <a:gd name="T87" fmla="*/ 16298 h 15848"/>
                            <a:gd name="T88" fmla="+- 0 11402 509"/>
                            <a:gd name="T89" fmla="*/ T88 w 10923"/>
                            <a:gd name="T90" fmla="+- 0 16298 509"/>
                            <a:gd name="T91" fmla="*/ 16298 h 15848"/>
                            <a:gd name="T92" fmla="+- 0 11431 509"/>
                            <a:gd name="T93" fmla="*/ T92 w 10923"/>
                            <a:gd name="T94" fmla="+- 0 16298 509"/>
                            <a:gd name="T95" fmla="*/ 16298 h 15848"/>
                            <a:gd name="T96" fmla="+- 0 11431 509"/>
                            <a:gd name="T97" fmla="*/ T96 w 10923"/>
                            <a:gd name="T98" fmla="+- 0 538 509"/>
                            <a:gd name="T99" fmla="*/ 538 h 158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23" h="15848">
                              <a:moveTo>
                                <a:pt x="10922" y="29"/>
                              </a:moveTo>
                              <a:lnTo>
                                <a:pt x="10893" y="29"/>
                              </a:lnTo>
                              <a:lnTo>
                                <a:pt x="10893" y="0"/>
                              </a:lnTo>
                              <a:lnTo>
                                <a:pt x="10865" y="0"/>
                              </a:lnTo>
                              <a:lnTo>
                                <a:pt x="10865" y="29"/>
                              </a:lnTo>
                              <a:lnTo>
                                <a:pt x="10865" y="15789"/>
                              </a:lnTo>
                              <a:lnTo>
                                <a:pt x="29" y="15789"/>
                              </a:lnTo>
                              <a:lnTo>
                                <a:pt x="29" y="29"/>
                              </a:lnTo>
                              <a:lnTo>
                                <a:pt x="10865" y="29"/>
                              </a:lnTo>
                              <a:lnTo>
                                <a:pt x="1086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789"/>
                              </a:lnTo>
                              <a:lnTo>
                                <a:pt x="0" y="15818"/>
                              </a:lnTo>
                              <a:lnTo>
                                <a:pt x="29" y="15818"/>
                              </a:lnTo>
                              <a:lnTo>
                                <a:pt x="29" y="15847"/>
                              </a:lnTo>
                              <a:lnTo>
                                <a:pt x="10865" y="15847"/>
                              </a:lnTo>
                              <a:lnTo>
                                <a:pt x="10893" y="15847"/>
                              </a:lnTo>
                              <a:lnTo>
                                <a:pt x="10922" y="15847"/>
                              </a:lnTo>
                              <a:lnTo>
                                <a:pt x="10922" y="15818"/>
                              </a:lnTo>
                              <a:lnTo>
                                <a:pt x="10922" y="15789"/>
                              </a:lnTo>
                              <a:lnTo>
                                <a:pt x="10893" y="15789"/>
                              </a:lnTo>
                              <a:lnTo>
                                <a:pt x="10922" y="15789"/>
                              </a:lnTo>
                              <a:lnTo>
                                <a:pt x="1092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C960D" id="Freeform 3" o:spid="_x0000_s1026" style="position:absolute;margin-left:25.45pt;margin-top:25.45pt;width:546.15pt;height:792.4pt;z-index:-1577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23,1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" path="m10922,29r-29,l10893,r-28,l10865,29r,15760l29,15789,29,29r10836,l10865,,29,,,,,29,,15789r,29l29,15818r,29l10865,15847r28,l10922,15847r,-29l10922,15789r-29,l10922,15789r,-15760xe" fillcolor="black" stroked="f">
                <v:path arrowok="t" o:connecttype="custom" o:connectlocs="6935470,341630;6917055,341630;6917055,323215;6899275,323215;6899275,341630;6899275,10349230;18415,10349230;18415,341630;6899275,341630;6899275,323215;18415,323215;0,323215;0,341630;0,10349230;0,10367645;18415,10367645;18415,10386060;6899275,10386060;6917055,10386060;6935470,10386060;6935470,10367645;6935470,10349230;6917055,10349230;6935470,10349230;6935470,341630" o:connectangles="0,0,0,0,0,0,0,0,0,0,0,0,0,0,0,0,0,0,0,0,0,0,0,0,0"/>
                <w10:wrap anchorx="page" anchory="page"/>
              </v:shape>
            </w:pict>
          </mc:Fallback>
        </mc:AlternateContent>
      </w:r>
      <w:r w:rsidR="000B2AB8">
        <w:t>Name</w:t>
      </w:r>
      <w:r w:rsidR="00FF7396">
        <w:t xml:space="preserve"> : </w:t>
      </w:r>
      <w:proofErr w:type="spellStart"/>
      <w:r w:rsidR="0059610E">
        <w:t>Mirapala</w:t>
      </w:r>
      <w:proofErr w:type="spellEnd"/>
      <w:r w:rsidR="0059610E">
        <w:t xml:space="preserve"> Siva </w:t>
      </w:r>
      <w:proofErr w:type="spellStart"/>
      <w:r w:rsidR="0059610E">
        <w:t>Yesu</w:t>
      </w:r>
      <w:proofErr w:type="spellEnd"/>
      <w:r w:rsidR="0059610E">
        <w:t xml:space="preserve"> Durga Prashanth</w:t>
      </w:r>
      <w:r w:rsidR="0059610E">
        <w:tab/>
      </w:r>
    </w:p>
    <w:p w14:paraId="2B915223" w14:textId="33B8B3A4" w:rsidR="00C62397" w:rsidRPr="009C57ED" w:rsidRDefault="00EA1B03" w:rsidP="00FF7396">
      <w:pPr>
        <w:tabs>
          <w:tab w:val="left" w:pos="7492"/>
        </w:tabs>
        <w:rPr>
          <w:b/>
          <w:sz w:val="28"/>
        </w:rPr>
      </w:pPr>
      <w:r>
        <w:rPr>
          <w:b/>
          <w:sz w:val="28"/>
        </w:rPr>
        <w:t>Emai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d:</w:t>
      </w:r>
      <w:r w:rsidR="009C57ED">
        <w:rPr>
          <w:b/>
          <w:sz w:val="28"/>
        </w:rPr>
        <w:t xml:space="preserve"> </w:t>
      </w:r>
      <w:hyperlink r:id="rId7" w:history="1">
        <w:r w:rsidR="009C57ED" w:rsidRPr="00F24698">
          <w:rPr>
            <w:rStyle w:val="Hyperlink"/>
            <w:b/>
            <w:sz w:val="28"/>
          </w:rPr>
          <w:t>msydprashanth@gmail.com</w:t>
        </w:r>
      </w:hyperlink>
      <w:r w:rsidR="009C57ED">
        <w:rPr>
          <w:b/>
          <w:sz w:val="28"/>
        </w:rPr>
        <w:t xml:space="preserve">                                          </w:t>
      </w:r>
      <w:r>
        <w:rPr>
          <w:sz w:val="28"/>
        </w:rPr>
        <w:t>Phone</w:t>
      </w:r>
      <w:r>
        <w:rPr>
          <w:spacing w:val="-6"/>
          <w:sz w:val="28"/>
        </w:rPr>
        <w:t xml:space="preserve"> </w:t>
      </w:r>
      <w:r>
        <w:rPr>
          <w:sz w:val="28"/>
        </w:rPr>
        <w:t>No:</w:t>
      </w:r>
      <w:r w:rsidR="0059610E">
        <w:rPr>
          <w:sz w:val="28"/>
        </w:rPr>
        <w:t xml:space="preserve"> 9014925631</w:t>
      </w:r>
    </w:p>
    <w:p w14:paraId="4A810EEF" w14:textId="77777777" w:rsidR="00C62397" w:rsidRDefault="00C62397">
      <w:pPr>
        <w:pStyle w:val="BodyText"/>
        <w:spacing w:before="1"/>
        <w:rPr>
          <w:sz w:val="21"/>
        </w:rPr>
      </w:pPr>
    </w:p>
    <w:p w14:paraId="5426BFC4" w14:textId="77777777" w:rsidR="00C62397" w:rsidRDefault="00EA1B03">
      <w:pPr>
        <w:pStyle w:val="Heading1"/>
        <w:tabs>
          <w:tab w:val="left" w:pos="10342"/>
        </w:tabs>
      </w:pPr>
      <w:r>
        <w:rPr>
          <w:spacing w:val="-32"/>
          <w:shd w:val="clear" w:color="auto" w:fill="BEBEBE"/>
        </w:rPr>
        <w:t xml:space="preserve"> </w:t>
      </w:r>
      <w:r>
        <w:rPr>
          <w:shd w:val="clear" w:color="auto" w:fill="BEBEBE"/>
        </w:rPr>
        <w:t>CAREER</w:t>
      </w:r>
      <w:r>
        <w:rPr>
          <w:spacing w:val="-1"/>
          <w:shd w:val="clear" w:color="auto" w:fill="BEBEBE"/>
        </w:rPr>
        <w:t xml:space="preserve"> </w:t>
      </w:r>
      <w:r>
        <w:rPr>
          <w:shd w:val="clear" w:color="auto" w:fill="BEBEBE"/>
        </w:rPr>
        <w:t>VISION</w:t>
      </w:r>
      <w:r>
        <w:rPr>
          <w:shd w:val="clear" w:color="auto" w:fill="BEBEBE"/>
        </w:rPr>
        <w:tab/>
      </w:r>
    </w:p>
    <w:p w14:paraId="6D979871" w14:textId="35A922AD" w:rsidR="00C62397" w:rsidRDefault="00EA1B03">
      <w:pPr>
        <w:pStyle w:val="BodyText"/>
        <w:spacing w:line="276" w:lineRule="auto"/>
        <w:ind w:left="147" w:right="632"/>
      </w:pPr>
      <w:r>
        <w:t xml:space="preserve">Looking for a challenging role in </w:t>
      </w:r>
      <w:r w:rsidR="003E04D6">
        <w:t>Networking</w:t>
      </w:r>
      <w:r w:rsidR="005851B2">
        <w:t xml:space="preserve"> and cybersecurity</w:t>
      </w:r>
      <w:r>
        <w:t xml:space="preserve"> </w:t>
      </w:r>
      <w:r w:rsidR="00E94A3F">
        <w:t xml:space="preserve">environment. </w:t>
      </w:r>
      <w:r>
        <w:t>Where I could utilize my</w:t>
      </w:r>
      <w:r>
        <w:rPr>
          <w:spacing w:val="-57"/>
        </w:rPr>
        <w:t xml:space="preserve"> </w:t>
      </w:r>
      <w:r>
        <w:t>knowledge and skills for better productivity of the Organization and to earn a carrier which provide</w:t>
      </w:r>
      <w:r>
        <w:rPr>
          <w:spacing w:val="1"/>
        </w:rPr>
        <w:t xml:space="preserve"> </w:t>
      </w:r>
      <w:r>
        <w:t>satisfaction</w:t>
      </w:r>
      <w:r>
        <w:rPr>
          <w:spacing w:val="-1"/>
        </w:rPr>
        <w:t xml:space="preserve"> </w:t>
      </w:r>
      <w:r>
        <w:t>and self-development.</w:t>
      </w:r>
    </w:p>
    <w:p w14:paraId="6BC029E0" w14:textId="6A4227F2" w:rsidR="00C62397" w:rsidRDefault="00C62397">
      <w:pPr>
        <w:pStyle w:val="BodyText"/>
        <w:spacing w:before="11"/>
        <w:rPr>
          <w:sz w:val="12"/>
        </w:rPr>
      </w:pPr>
    </w:p>
    <w:p w14:paraId="070350A0" w14:textId="77777777" w:rsidR="00155C6B" w:rsidRDefault="00155C6B">
      <w:pPr>
        <w:pStyle w:val="BodyText"/>
        <w:spacing w:before="11"/>
        <w:rPr>
          <w:sz w:val="12"/>
        </w:rPr>
      </w:pPr>
    </w:p>
    <w:p w14:paraId="461355E9" w14:textId="77777777" w:rsidR="00C62397" w:rsidRDefault="00EA1B03">
      <w:pPr>
        <w:pStyle w:val="Heading1"/>
        <w:tabs>
          <w:tab w:val="left" w:pos="10486"/>
        </w:tabs>
        <w:spacing w:line="276" w:lineRule="exact"/>
      </w:pPr>
      <w:r>
        <w:rPr>
          <w:spacing w:val="-32"/>
          <w:shd w:val="clear" w:color="auto" w:fill="D9D9D9"/>
        </w:rPr>
        <w:t xml:space="preserve"> </w:t>
      </w:r>
      <w:r>
        <w:rPr>
          <w:shd w:val="clear" w:color="auto" w:fill="D9D9D9"/>
        </w:rPr>
        <w:t>TECHNICAL</w:t>
      </w:r>
      <w:r>
        <w:rPr>
          <w:spacing w:val="-1"/>
          <w:shd w:val="clear" w:color="auto" w:fill="D9D9D9"/>
        </w:rPr>
        <w:t xml:space="preserve"> </w:t>
      </w:r>
      <w:r>
        <w:rPr>
          <w:shd w:val="clear" w:color="auto" w:fill="D9D9D9"/>
        </w:rPr>
        <w:t>SUMMARY</w:t>
      </w:r>
      <w:r>
        <w:rPr>
          <w:shd w:val="clear" w:color="auto" w:fill="D9D9D9"/>
        </w:rPr>
        <w:tab/>
      </w:r>
    </w:p>
    <w:p w14:paraId="43545F6A" w14:textId="77777777" w:rsidR="002B3BCF" w:rsidRPr="002B3BCF" w:rsidRDefault="002B3BCF" w:rsidP="002B3BCF">
      <w:pPr>
        <w:pStyle w:val="ListParagraph"/>
        <w:tabs>
          <w:tab w:val="left" w:pos="507"/>
          <w:tab w:val="left" w:pos="508"/>
        </w:tabs>
        <w:spacing w:line="294" w:lineRule="exact"/>
        <w:ind w:left="507" w:firstLine="0"/>
        <w:rPr>
          <w:b/>
          <w:sz w:val="24"/>
        </w:rPr>
      </w:pPr>
    </w:p>
    <w:p w14:paraId="6ED395E5" w14:textId="1F985FD8" w:rsidR="00C62397" w:rsidRPr="00415B1B" w:rsidRDefault="00E11E8A">
      <w:pPr>
        <w:pStyle w:val="ListParagraph"/>
        <w:numPr>
          <w:ilvl w:val="0"/>
          <w:numId w:val="3"/>
        </w:numPr>
        <w:tabs>
          <w:tab w:val="left" w:pos="507"/>
          <w:tab w:val="left" w:pos="508"/>
        </w:tabs>
        <w:spacing w:line="294" w:lineRule="exact"/>
        <w:rPr>
          <w:b/>
          <w:sz w:val="24"/>
        </w:rPr>
      </w:pPr>
      <w:r>
        <w:rPr>
          <w:b/>
          <w:sz w:val="24"/>
          <w:u w:val="thick"/>
        </w:rPr>
        <w:t>C</w:t>
      </w:r>
      <w:r w:rsidR="009C57ED">
        <w:rPr>
          <w:b/>
          <w:sz w:val="24"/>
          <w:u w:val="thick"/>
        </w:rPr>
        <w:t>#</w:t>
      </w:r>
      <w:r w:rsidR="00503370">
        <w:rPr>
          <w:b/>
          <w:sz w:val="24"/>
          <w:u w:val="thick"/>
        </w:rPr>
        <w:t xml:space="preserve"> Programming</w:t>
      </w:r>
      <w:r w:rsidR="009C57ED">
        <w:rPr>
          <w:b/>
          <w:sz w:val="24"/>
          <w:u w:val="thick"/>
        </w:rPr>
        <w:t xml:space="preserve"> (C </w:t>
      </w:r>
      <w:r w:rsidR="007007DF">
        <w:rPr>
          <w:b/>
          <w:sz w:val="24"/>
          <w:u w:val="thick"/>
        </w:rPr>
        <w:t>Sharp)</w:t>
      </w:r>
    </w:p>
    <w:p w14:paraId="1C3A932D" w14:textId="77777777" w:rsidR="00415B1B" w:rsidRDefault="00415B1B" w:rsidP="00415B1B">
      <w:pPr>
        <w:pStyle w:val="ListParagraph"/>
        <w:tabs>
          <w:tab w:val="left" w:pos="507"/>
          <w:tab w:val="left" w:pos="508"/>
        </w:tabs>
        <w:spacing w:line="294" w:lineRule="exact"/>
        <w:ind w:left="507" w:firstLine="0"/>
        <w:rPr>
          <w:b/>
          <w:sz w:val="24"/>
        </w:rPr>
      </w:pPr>
    </w:p>
    <w:p w14:paraId="69523D15" w14:textId="0A74BE1E" w:rsidR="000C62B3" w:rsidRDefault="0043773A" w:rsidP="007007D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</w:t>
      </w:r>
      <w:r w:rsidR="0069335F">
        <w:rPr>
          <w:sz w:val="24"/>
        </w:rPr>
        <w:t>e on Fundamentals of C# and Dotnet</w:t>
      </w:r>
    </w:p>
    <w:p w14:paraId="1B6828AC" w14:textId="77777777" w:rsidR="0069335F" w:rsidRDefault="0069335F" w:rsidP="007007D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Difference between C# and Dotnet</w:t>
      </w:r>
    </w:p>
    <w:p w14:paraId="3F143079" w14:textId="77777777" w:rsidR="000420F1" w:rsidRDefault="000420F1" w:rsidP="007007D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CLR Assemblies</w:t>
      </w:r>
    </w:p>
    <w:p w14:paraId="1BAD2572" w14:textId="77777777" w:rsidR="000420F1" w:rsidRDefault="000420F1" w:rsidP="007007D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Namespaces</w:t>
      </w:r>
    </w:p>
    <w:p w14:paraId="01A71E00" w14:textId="77777777" w:rsidR="000420F1" w:rsidRDefault="000420F1" w:rsidP="007007D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IL Codes</w:t>
      </w:r>
    </w:p>
    <w:p w14:paraId="057C92D5" w14:textId="77777777" w:rsidR="000420F1" w:rsidRDefault="000420F1" w:rsidP="007007D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Types</w:t>
      </w:r>
    </w:p>
    <w:p w14:paraId="7A75BAED" w14:textId="77777777" w:rsidR="000420F1" w:rsidRDefault="000420F1" w:rsidP="007007DF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Debugging</w:t>
      </w:r>
    </w:p>
    <w:p w14:paraId="23E3E180" w14:textId="1CDA36D1" w:rsidR="0069335F" w:rsidRPr="007007DF" w:rsidRDefault="0069335F" w:rsidP="000420F1">
      <w:pPr>
        <w:pStyle w:val="ListParagraph"/>
        <w:tabs>
          <w:tab w:val="left" w:pos="868"/>
        </w:tabs>
        <w:ind w:firstLine="0"/>
        <w:rPr>
          <w:sz w:val="24"/>
        </w:rPr>
      </w:pPr>
      <w:r>
        <w:rPr>
          <w:sz w:val="24"/>
        </w:rPr>
        <w:t xml:space="preserve"> </w:t>
      </w:r>
    </w:p>
    <w:p w14:paraId="20D2537C" w14:textId="0CF4E95E" w:rsidR="008E1307" w:rsidRPr="009875FD" w:rsidRDefault="008E1307" w:rsidP="008E1307">
      <w:pPr>
        <w:pStyle w:val="ListParagraph"/>
        <w:numPr>
          <w:ilvl w:val="0"/>
          <w:numId w:val="9"/>
        </w:numPr>
        <w:tabs>
          <w:tab w:val="left" w:pos="507"/>
          <w:tab w:val="left" w:pos="508"/>
        </w:tabs>
        <w:spacing w:line="294" w:lineRule="exact"/>
        <w:rPr>
          <w:b/>
          <w:sz w:val="24"/>
        </w:rPr>
      </w:pPr>
      <w:r>
        <w:rPr>
          <w:b/>
          <w:sz w:val="24"/>
          <w:u w:val="thick"/>
        </w:rPr>
        <w:t>MYSQL</w:t>
      </w:r>
    </w:p>
    <w:p w14:paraId="5415D370" w14:textId="04E002F4" w:rsidR="009875FD" w:rsidRDefault="009875FD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Good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4"/>
          <w:sz w:val="24"/>
        </w:rPr>
        <w:t xml:space="preserve"> </w:t>
      </w:r>
      <w:r>
        <w:rPr>
          <w:sz w:val="24"/>
        </w:rPr>
        <w:t>of DBMS</w:t>
      </w:r>
    </w:p>
    <w:p w14:paraId="44CAE2CF" w14:textId="09A5DDEE" w:rsidR="000C62B3" w:rsidRDefault="000C62B3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Summary of SQL</w:t>
      </w:r>
    </w:p>
    <w:p w14:paraId="118452ED" w14:textId="2D8ABD5C" w:rsidR="000C62B3" w:rsidRDefault="000C62B3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Functions and their types</w:t>
      </w:r>
    </w:p>
    <w:p w14:paraId="159C6680" w14:textId="6157C362" w:rsidR="000C62B3" w:rsidRDefault="000C62B3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Joints</w:t>
      </w:r>
    </w:p>
    <w:p w14:paraId="41D7AF44" w14:textId="17641A85" w:rsidR="000C62B3" w:rsidRDefault="000C62B3" w:rsidP="009875FD">
      <w:pPr>
        <w:pStyle w:val="ListParagraph"/>
        <w:numPr>
          <w:ilvl w:val="1"/>
          <w:numId w:val="9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Keys and their types</w:t>
      </w:r>
    </w:p>
    <w:p w14:paraId="24C4D3B2" w14:textId="15FC6608" w:rsidR="00994488" w:rsidRPr="00443F1B" w:rsidRDefault="00994488" w:rsidP="00443F1B">
      <w:pPr>
        <w:tabs>
          <w:tab w:val="left" w:pos="507"/>
          <w:tab w:val="left" w:pos="508"/>
        </w:tabs>
        <w:spacing w:line="294" w:lineRule="exact"/>
        <w:rPr>
          <w:b/>
          <w:sz w:val="24"/>
          <w:szCs w:val="24"/>
        </w:rPr>
      </w:pPr>
    </w:p>
    <w:p w14:paraId="532FDE95" w14:textId="77777777" w:rsidR="00C62397" w:rsidRDefault="00EA1B03" w:rsidP="00155C6B">
      <w:pPr>
        <w:pStyle w:val="Heading1"/>
        <w:tabs>
          <w:tab w:val="left" w:pos="10342"/>
        </w:tabs>
        <w:spacing w:line="276" w:lineRule="auto"/>
      </w:pPr>
      <w:r>
        <w:rPr>
          <w:spacing w:val="-32"/>
          <w:shd w:val="clear" w:color="auto" w:fill="CCCCCC"/>
        </w:rPr>
        <w:t xml:space="preserve"> </w:t>
      </w:r>
      <w:r>
        <w:rPr>
          <w:shd w:val="clear" w:color="auto" w:fill="CCCCCC"/>
        </w:rPr>
        <w:t>TECHNICAL</w:t>
      </w:r>
      <w:r>
        <w:rPr>
          <w:spacing w:val="-1"/>
          <w:shd w:val="clear" w:color="auto" w:fill="CCCCCC"/>
        </w:rPr>
        <w:t xml:space="preserve"> </w:t>
      </w:r>
      <w:r>
        <w:rPr>
          <w:shd w:val="clear" w:color="auto" w:fill="CCCCCC"/>
        </w:rPr>
        <w:t>SKILLS</w:t>
      </w:r>
      <w:r>
        <w:rPr>
          <w:shd w:val="clear" w:color="auto" w:fill="CCCCCC"/>
        </w:rPr>
        <w:tab/>
      </w:r>
    </w:p>
    <w:p w14:paraId="6E7AEAD2" w14:textId="436EB361" w:rsidR="00C62397" w:rsidRDefault="00EA1B03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Programming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 w:rsidR="00403F37">
        <w:rPr>
          <w:spacing w:val="-3"/>
          <w:sz w:val="24"/>
        </w:rPr>
        <w:t xml:space="preserve">C </w:t>
      </w:r>
      <w:proofErr w:type="spellStart"/>
      <w:r w:rsidR="00403F37">
        <w:rPr>
          <w:spacing w:val="-3"/>
          <w:sz w:val="24"/>
        </w:rPr>
        <w:t>Programming,</w:t>
      </w:r>
      <w:r>
        <w:rPr>
          <w:sz w:val="24"/>
        </w:rPr>
        <w:t>Python</w:t>
      </w:r>
      <w:proofErr w:type="spellEnd"/>
    </w:p>
    <w:p w14:paraId="7C8F5B51" w14:textId="77777777" w:rsidR="00C62397" w:rsidRDefault="00EA1B03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Web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chnology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CSS,</w:t>
      </w:r>
      <w:r>
        <w:rPr>
          <w:spacing w:val="-3"/>
          <w:sz w:val="24"/>
        </w:rPr>
        <w:t xml:space="preserve"> </w:t>
      </w:r>
      <w:r>
        <w:rPr>
          <w:sz w:val="24"/>
        </w:rPr>
        <w:t>HTML.</w:t>
      </w:r>
    </w:p>
    <w:p w14:paraId="22AF3B52" w14:textId="41217534" w:rsidR="00C62397" w:rsidRDefault="00EA1B03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O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Windows</w:t>
      </w:r>
      <w:r w:rsidR="003E04D6">
        <w:rPr>
          <w:sz w:val="24"/>
        </w:rPr>
        <w:t>,</w:t>
      </w:r>
      <w:r w:rsidR="00CC4679">
        <w:rPr>
          <w:sz w:val="24"/>
        </w:rPr>
        <w:t xml:space="preserve"> </w:t>
      </w:r>
      <w:r w:rsidR="003E04D6">
        <w:rPr>
          <w:sz w:val="24"/>
        </w:rPr>
        <w:t>Linux</w:t>
      </w:r>
    </w:p>
    <w:p w14:paraId="2AAF6C21" w14:textId="608AB639" w:rsidR="00CF47C2" w:rsidRPr="00A04FEA" w:rsidRDefault="00CF47C2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CCNA</w:t>
      </w:r>
    </w:p>
    <w:p w14:paraId="1F0B9AC4" w14:textId="7942D5F8" w:rsidR="00A04FEA" w:rsidRDefault="00A04FEA" w:rsidP="00155C6B">
      <w:pPr>
        <w:pStyle w:val="ListParagraph"/>
        <w:numPr>
          <w:ilvl w:val="1"/>
          <w:numId w:val="3"/>
        </w:numPr>
        <w:tabs>
          <w:tab w:val="left" w:pos="868"/>
        </w:tabs>
        <w:spacing w:line="276" w:lineRule="auto"/>
        <w:ind w:hanging="361"/>
        <w:rPr>
          <w:sz w:val="24"/>
        </w:rPr>
      </w:pPr>
      <w:r>
        <w:rPr>
          <w:b/>
          <w:sz w:val="24"/>
        </w:rPr>
        <w:t>MYSQL</w:t>
      </w:r>
    </w:p>
    <w:p w14:paraId="37838D3C" w14:textId="3F814A59" w:rsidR="00C62397" w:rsidRDefault="00C62397">
      <w:pPr>
        <w:pStyle w:val="BodyText"/>
        <w:spacing w:before="10"/>
        <w:rPr>
          <w:sz w:val="20"/>
        </w:rPr>
      </w:pPr>
    </w:p>
    <w:p w14:paraId="2A38AF88" w14:textId="558A8B59" w:rsidR="009325EA" w:rsidRPr="009325EA" w:rsidRDefault="009325EA" w:rsidP="009325EA">
      <w:pPr>
        <w:tabs>
          <w:tab w:val="left" w:pos="790"/>
        </w:tabs>
        <w:spacing w:before="5"/>
        <w:rPr>
          <w:b/>
          <w:shd w:val="clear" w:color="auto" w:fill="CCCCCC"/>
        </w:rPr>
      </w:pPr>
      <w:r>
        <w:rPr>
          <w:b/>
          <w:shd w:val="clear" w:color="auto" w:fill="CCCCCC"/>
        </w:rPr>
        <w:t xml:space="preserve">TRAINING AND CERTIFICATION:                                                                                                                                                                                 </w:t>
      </w:r>
    </w:p>
    <w:p w14:paraId="1997D073" w14:textId="2180BC36" w:rsidR="00B27812" w:rsidRPr="00080D7B" w:rsidRDefault="00B27812" w:rsidP="00080D7B">
      <w:pPr>
        <w:pStyle w:val="BodyText"/>
        <w:numPr>
          <w:ilvl w:val="0"/>
          <w:numId w:val="6"/>
        </w:numPr>
        <w:spacing w:before="10"/>
      </w:pPr>
      <w:r>
        <w:t>Completed (</w:t>
      </w:r>
      <w:r w:rsidRPr="00144BA3">
        <w:rPr>
          <w:b/>
          <w:bCs/>
        </w:rPr>
        <w:t>Python Full stack developer</w:t>
      </w:r>
      <w:r>
        <w:t>) Train</w:t>
      </w:r>
      <w:r w:rsidR="00144BA3">
        <w:t>ing from PENTAGON SPACE, Bangalore</w:t>
      </w:r>
    </w:p>
    <w:p w14:paraId="7878FCA4" w14:textId="77777777" w:rsidR="00CC56D4" w:rsidRDefault="00CC56D4">
      <w:pPr>
        <w:pStyle w:val="BodyText"/>
        <w:spacing w:before="10"/>
        <w:rPr>
          <w:sz w:val="20"/>
        </w:rPr>
      </w:pPr>
    </w:p>
    <w:p w14:paraId="76E401E3" w14:textId="77777777" w:rsidR="00CC56D4" w:rsidRDefault="00CC56D4">
      <w:pPr>
        <w:pStyle w:val="BodyText"/>
        <w:spacing w:before="10"/>
        <w:rPr>
          <w:sz w:val="20"/>
        </w:rPr>
      </w:pPr>
    </w:p>
    <w:p w14:paraId="5DBABA69" w14:textId="3047EAA8" w:rsidR="00155C6B" w:rsidRDefault="00EA1B03" w:rsidP="00B93652">
      <w:pPr>
        <w:tabs>
          <w:tab w:val="left" w:pos="790"/>
        </w:tabs>
        <w:spacing w:before="5"/>
      </w:pPr>
      <w:r>
        <w:rPr>
          <w:spacing w:val="-32"/>
          <w:shd w:val="clear" w:color="auto" w:fill="BEBEBE"/>
        </w:rPr>
        <w:t xml:space="preserve"> </w:t>
      </w:r>
      <w:r w:rsidR="00155C6B">
        <w:rPr>
          <w:b/>
          <w:shd w:val="clear" w:color="auto" w:fill="CCCCCC"/>
        </w:rPr>
        <w:t xml:space="preserve">WORK EXPERIENCE:                                                                                                                                                                                 </w:t>
      </w:r>
    </w:p>
    <w:p w14:paraId="320A10F8" w14:textId="77777777" w:rsidR="00B93652" w:rsidRDefault="00B93652" w:rsidP="00B93652">
      <w:pPr>
        <w:tabs>
          <w:tab w:val="left" w:pos="790"/>
        </w:tabs>
        <w:spacing w:before="5"/>
      </w:pPr>
    </w:p>
    <w:p w14:paraId="5F8E3C10" w14:textId="77777777" w:rsidR="00155C6B" w:rsidRPr="00155C6B" w:rsidRDefault="00155C6B" w:rsidP="00155C6B">
      <w:pPr>
        <w:tabs>
          <w:tab w:val="left" w:pos="790"/>
        </w:tabs>
        <w:spacing w:before="5"/>
        <w:rPr>
          <w:sz w:val="24"/>
          <w:szCs w:val="24"/>
        </w:rPr>
      </w:pPr>
      <w:r>
        <w:t xml:space="preserve">    </w:t>
      </w:r>
      <w:r w:rsidRPr="00155C6B">
        <w:rPr>
          <w:sz w:val="24"/>
          <w:szCs w:val="24"/>
        </w:rPr>
        <w:t>Intern</w:t>
      </w:r>
    </w:p>
    <w:p w14:paraId="6EA31D8F" w14:textId="77777777" w:rsidR="00155C6B" w:rsidRPr="00155C6B" w:rsidRDefault="00155C6B" w:rsidP="00155C6B">
      <w:pPr>
        <w:tabs>
          <w:tab w:val="left" w:pos="790"/>
        </w:tabs>
        <w:spacing w:before="5"/>
        <w:rPr>
          <w:sz w:val="24"/>
          <w:szCs w:val="24"/>
        </w:rPr>
      </w:pPr>
      <w:r w:rsidRPr="00155C6B">
        <w:rPr>
          <w:sz w:val="24"/>
          <w:szCs w:val="24"/>
        </w:rPr>
        <w:t xml:space="preserve">     Night Out TTS PVT.LTD                                                                 Dec,2019 - May,2020</w:t>
      </w:r>
    </w:p>
    <w:p w14:paraId="6A29E044" w14:textId="5F65F4F0" w:rsidR="00BD5E23" w:rsidRPr="000D481E" w:rsidRDefault="00155C6B" w:rsidP="000D481E">
      <w:pPr>
        <w:pStyle w:val="ListParagraph"/>
        <w:numPr>
          <w:ilvl w:val="0"/>
          <w:numId w:val="4"/>
        </w:numPr>
        <w:tabs>
          <w:tab w:val="left" w:pos="9841"/>
        </w:tabs>
        <w:spacing w:before="92"/>
        <w:ind w:right="369"/>
        <w:rPr>
          <w:b/>
          <w:sz w:val="24"/>
          <w:szCs w:val="24"/>
        </w:rPr>
      </w:pPr>
      <w:r w:rsidRPr="00155C6B">
        <w:rPr>
          <w:sz w:val="24"/>
          <w:szCs w:val="24"/>
        </w:rPr>
        <w:t>NIGHTOUT TIME TO STUDY Pvt. Ltd. is an android application for connecting students on a platform for peer-to-peer learning</w:t>
      </w:r>
    </w:p>
    <w:p w14:paraId="3AD4E379" w14:textId="77777777" w:rsidR="00080D7B" w:rsidRDefault="00080D7B" w:rsidP="005D4FD7">
      <w:pPr>
        <w:pStyle w:val="Heading1"/>
        <w:tabs>
          <w:tab w:val="left" w:pos="10342"/>
        </w:tabs>
        <w:spacing w:before="0"/>
        <w:ind w:left="0"/>
      </w:pPr>
    </w:p>
    <w:p w14:paraId="4F327DC2" w14:textId="77777777" w:rsidR="00D440BC" w:rsidRDefault="00D440BC" w:rsidP="005D4FD7">
      <w:pPr>
        <w:pStyle w:val="Heading1"/>
        <w:tabs>
          <w:tab w:val="left" w:pos="10342"/>
        </w:tabs>
        <w:spacing w:before="0"/>
        <w:ind w:left="0"/>
      </w:pPr>
    </w:p>
    <w:p w14:paraId="53E4F85E" w14:textId="489EEBB1" w:rsidR="00155C6B" w:rsidRDefault="00155C6B" w:rsidP="00B93652">
      <w:pPr>
        <w:tabs>
          <w:tab w:val="left" w:pos="10350"/>
        </w:tabs>
        <w:spacing w:before="92"/>
        <w:ind w:left="308"/>
        <w:rPr>
          <w:b/>
        </w:rPr>
      </w:pPr>
      <w:r>
        <w:rPr>
          <w:b/>
          <w:spacing w:val="4"/>
          <w:w w:val="105"/>
          <w:shd w:val="clear" w:color="auto" w:fill="CCCCCC"/>
        </w:rPr>
        <w:lastRenderedPageBreak/>
        <w:t>HOBBIES AND INTERESTS</w:t>
      </w:r>
      <w:r>
        <w:rPr>
          <w:b/>
          <w:spacing w:val="4"/>
          <w:shd w:val="clear" w:color="auto" w:fill="CCCCCC"/>
        </w:rPr>
        <w:tab/>
      </w:r>
    </w:p>
    <w:p w14:paraId="121905F8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ind w:left="1120" w:hanging="361"/>
        <w:rPr>
          <w:rFonts w:ascii="Wingdings" w:hAnsi="Wingdings"/>
          <w:sz w:val="24"/>
        </w:rPr>
      </w:pPr>
      <w:r>
        <w:rPr>
          <w:sz w:val="24"/>
        </w:rPr>
        <w:t>Reading</w:t>
      </w:r>
      <w:r>
        <w:rPr>
          <w:spacing w:val="-2"/>
          <w:sz w:val="24"/>
        </w:rPr>
        <w:t xml:space="preserve"> </w:t>
      </w:r>
      <w:r>
        <w:rPr>
          <w:sz w:val="24"/>
        </w:rPr>
        <w:t>Books</w:t>
      </w:r>
    </w:p>
    <w:p w14:paraId="6506AA12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spacing w:before="14"/>
        <w:ind w:left="1120" w:hanging="361"/>
        <w:rPr>
          <w:rFonts w:ascii="Wingdings" w:hAnsi="Wingdings"/>
          <w:sz w:val="24"/>
        </w:rPr>
      </w:pPr>
      <w:r>
        <w:rPr>
          <w:sz w:val="24"/>
        </w:rPr>
        <w:t>Plays Cricket, Badminton,</w:t>
      </w:r>
      <w:r>
        <w:rPr>
          <w:spacing w:val="6"/>
          <w:sz w:val="24"/>
        </w:rPr>
        <w:t xml:space="preserve"> </w:t>
      </w:r>
      <w:r>
        <w:rPr>
          <w:sz w:val="24"/>
        </w:rPr>
        <w:t>Kabaddi</w:t>
      </w:r>
    </w:p>
    <w:p w14:paraId="4BB77078" w14:textId="77777777" w:rsidR="00155C6B" w:rsidRDefault="00155C6B" w:rsidP="00155C6B">
      <w:pPr>
        <w:pStyle w:val="ListParagraph"/>
        <w:numPr>
          <w:ilvl w:val="1"/>
          <w:numId w:val="5"/>
        </w:numPr>
        <w:tabs>
          <w:tab w:val="left" w:pos="1121"/>
        </w:tabs>
        <w:spacing w:before="15"/>
        <w:ind w:left="1120" w:hanging="361"/>
        <w:rPr>
          <w:rFonts w:ascii="Wingdings" w:hAnsi="Wingdings"/>
          <w:sz w:val="24"/>
        </w:rPr>
      </w:pPr>
      <w:r>
        <w:rPr>
          <w:sz w:val="24"/>
        </w:rPr>
        <w:t>Represented class in</w:t>
      </w:r>
      <w:r>
        <w:rPr>
          <w:spacing w:val="-5"/>
          <w:sz w:val="24"/>
        </w:rPr>
        <w:t xml:space="preserve"> </w:t>
      </w:r>
      <w:r>
        <w:rPr>
          <w:sz w:val="24"/>
        </w:rPr>
        <w:t>BTech</w:t>
      </w:r>
    </w:p>
    <w:p w14:paraId="76C5204F" w14:textId="7E06AFDE" w:rsidR="000D481E" w:rsidRPr="00D440BC" w:rsidRDefault="00155C6B" w:rsidP="000D481E">
      <w:pPr>
        <w:pStyle w:val="ListParagraph"/>
        <w:numPr>
          <w:ilvl w:val="1"/>
          <w:numId w:val="5"/>
        </w:numPr>
        <w:tabs>
          <w:tab w:val="left" w:pos="1121"/>
        </w:tabs>
        <w:spacing w:before="10"/>
        <w:ind w:left="1120" w:hanging="361"/>
        <w:rPr>
          <w:rFonts w:ascii="Wingdings" w:hAnsi="Wingdings"/>
          <w:sz w:val="24"/>
        </w:rPr>
      </w:pPr>
      <w:r>
        <w:rPr>
          <w:sz w:val="24"/>
        </w:rPr>
        <w:t>Notes</w:t>
      </w:r>
      <w:r>
        <w:rPr>
          <w:spacing w:val="-2"/>
          <w:sz w:val="24"/>
        </w:rPr>
        <w:t xml:space="preserve"> </w:t>
      </w:r>
      <w:r>
        <w:rPr>
          <w:sz w:val="24"/>
        </w:rPr>
        <w:t>makin</w:t>
      </w:r>
      <w:r w:rsidR="00D440BC">
        <w:rPr>
          <w:sz w:val="24"/>
        </w:rPr>
        <w:t>g</w:t>
      </w:r>
    </w:p>
    <w:p w14:paraId="7062F4A0" w14:textId="77777777" w:rsidR="00155C6B" w:rsidRDefault="00155C6B" w:rsidP="00155C6B">
      <w:pPr>
        <w:spacing w:before="181"/>
        <w:ind w:left="340"/>
        <w:rPr>
          <w:b/>
        </w:rPr>
      </w:pPr>
      <w:r>
        <w:rPr>
          <w:b/>
          <w:spacing w:val="2"/>
          <w:w w:val="95"/>
          <w:u w:val="thick"/>
          <w:shd w:val="clear" w:color="auto" w:fill="D2D2D2"/>
        </w:rPr>
        <w:t>CO</w:t>
      </w:r>
      <w:r>
        <w:rPr>
          <w:b/>
          <w:u w:val="thick"/>
          <w:shd w:val="clear" w:color="auto" w:fill="D2D2D2"/>
        </w:rPr>
        <w:t>-</w:t>
      </w:r>
      <w:r>
        <w:rPr>
          <w:b/>
          <w:spacing w:val="-2"/>
          <w:w w:val="198"/>
          <w:u w:val="thick"/>
          <w:shd w:val="clear" w:color="auto" w:fill="D2D2D2"/>
        </w:rPr>
        <w:t>/</w:t>
      </w:r>
      <w:r>
        <w:rPr>
          <w:b/>
          <w:spacing w:val="-2"/>
          <w:w w:val="105"/>
          <w:u w:val="thick"/>
          <w:shd w:val="clear" w:color="auto" w:fill="D2D2D2"/>
        </w:rPr>
        <w:t>E</w:t>
      </w:r>
      <w:r>
        <w:rPr>
          <w:b/>
          <w:spacing w:val="-3"/>
          <w:w w:val="95"/>
          <w:u w:val="thick"/>
          <w:shd w:val="clear" w:color="auto" w:fill="D2D2D2"/>
        </w:rPr>
        <w:t>X</w:t>
      </w:r>
      <w:r>
        <w:rPr>
          <w:b/>
          <w:w w:val="102"/>
          <w:u w:val="thick"/>
          <w:shd w:val="clear" w:color="auto" w:fill="D2D2D2"/>
        </w:rPr>
        <w:t>T</w:t>
      </w:r>
      <w:r>
        <w:rPr>
          <w:b/>
          <w:spacing w:val="-1"/>
          <w:w w:val="95"/>
          <w:u w:val="thick"/>
          <w:shd w:val="clear" w:color="auto" w:fill="D2D2D2"/>
        </w:rPr>
        <w:t>R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spacing w:val="1"/>
          <w:u w:val="thick"/>
          <w:shd w:val="clear" w:color="auto" w:fill="D2D2D2"/>
        </w:rPr>
        <w:t xml:space="preserve"> </w:t>
      </w:r>
      <w:r>
        <w:rPr>
          <w:b/>
          <w:spacing w:val="-1"/>
          <w:w w:val="88"/>
          <w:u w:val="thick"/>
          <w:shd w:val="clear" w:color="auto" w:fill="D2D2D2"/>
        </w:rPr>
        <w:t>–</w:t>
      </w:r>
      <w:r>
        <w:rPr>
          <w:b/>
          <w:spacing w:val="1"/>
          <w:w w:val="92"/>
          <w:u w:val="thick"/>
          <w:shd w:val="clear" w:color="auto" w:fill="D2D2D2"/>
        </w:rPr>
        <w:t>C</w:t>
      </w:r>
      <w:r>
        <w:rPr>
          <w:b/>
          <w:spacing w:val="-1"/>
          <w:w w:val="102"/>
          <w:u w:val="thick"/>
          <w:shd w:val="clear" w:color="auto" w:fill="D2D2D2"/>
        </w:rPr>
        <w:t>U</w:t>
      </w:r>
      <w:r>
        <w:rPr>
          <w:b/>
          <w:spacing w:val="2"/>
          <w:w w:val="95"/>
          <w:u w:val="thick"/>
          <w:shd w:val="clear" w:color="auto" w:fill="D2D2D2"/>
        </w:rPr>
        <w:t>R</w:t>
      </w:r>
      <w:r>
        <w:rPr>
          <w:b/>
          <w:spacing w:val="-1"/>
          <w:w w:val="95"/>
          <w:u w:val="thick"/>
          <w:shd w:val="clear" w:color="auto" w:fill="D2D2D2"/>
        </w:rPr>
        <w:t>R</w:t>
      </w:r>
      <w:r>
        <w:rPr>
          <w:b/>
          <w:u w:val="thick"/>
          <w:shd w:val="clear" w:color="auto" w:fill="D2D2D2"/>
        </w:rPr>
        <w:t>I</w:t>
      </w:r>
      <w:r>
        <w:rPr>
          <w:b/>
          <w:spacing w:val="2"/>
          <w:w w:val="92"/>
          <w:u w:val="thick"/>
          <w:shd w:val="clear" w:color="auto" w:fill="D2D2D2"/>
        </w:rPr>
        <w:t>C</w:t>
      </w:r>
      <w:r>
        <w:rPr>
          <w:b/>
          <w:spacing w:val="-1"/>
          <w:w w:val="102"/>
          <w:u w:val="thick"/>
          <w:shd w:val="clear" w:color="auto" w:fill="D2D2D2"/>
        </w:rPr>
        <w:t>U</w:t>
      </w:r>
      <w:r>
        <w:rPr>
          <w:b/>
          <w:spacing w:val="2"/>
          <w:w w:val="90"/>
          <w:u w:val="thick"/>
          <w:shd w:val="clear" w:color="auto" w:fill="D2D2D2"/>
        </w:rPr>
        <w:t>L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w w:val="95"/>
          <w:u w:val="thick"/>
          <w:shd w:val="clear" w:color="auto" w:fill="D2D2D2"/>
        </w:rPr>
        <w:t>R</w:t>
      </w:r>
      <w:r>
        <w:rPr>
          <w:b/>
          <w:spacing w:val="2"/>
          <w:u w:val="thick"/>
          <w:shd w:val="clear" w:color="auto" w:fill="D2D2D2"/>
        </w:rPr>
        <w:t xml:space="preserve"> </w:t>
      </w:r>
      <w:r>
        <w:rPr>
          <w:b/>
          <w:w w:val="90"/>
          <w:u w:val="thick"/>
          <w:shd w:val="clear" w:color="auto" w:fill="D2D2D2"/>
        </w:rPr>
        <w:t>A</w:t>
      </w:r>
      <w:r>
        <w:rPr>
          <w:b/>
          <w:spacing w:val="-1"/>
          <w:w w:val="92"/>
          <w:u w:val="thick"/>
          <w:shd w:val="clear" w:color="auto" w:fill="D2D2D2"/>
        </w:rPr>
        <w:t>C</w:t>
      </w:r>
      <w:r>
        <w:rPr>
          <w:b/>
          <w:spacing w:val="-3"/>
          <w:w w:val="102"/>
          <w:u w:val="thick"/>
          <w:shd w:val="clear" w:color="auto" w:fill="D2D2D2"/>
        </w:rPr>
        <w:t>T</w:t>
      </w:r>
      <w:r>
        <w:rPr>
          <w:b/>
          <w:u w:val="thick"/>
          <w:shd w:val="clear" w:color="auto" w:fill="D2D2D2"/>
        </w:rPr>
        <w:t>I</w:t>
      </w:r>
      <w:r>
        <w:rPr>
          <w:b/>
          <w:spacing w:val="-2"/>
          <w:w w:val="90"/>
          <w:u w:val="thick"/>
          <w:shd w:val="clear" w:color="auto" w:fill="D2D2D2"/>
        </w:rPr>
        <w:t>V</w:t>
      </w:r>
      <w:r>
        <w:rPr>
          <w:b/>
          <w:spacing w:val="-2"/>
          <w:u w:val="thick"/>
          <w:shd w:val="clear" w:color="auto" w:fill="D2D2D2"/>
        </w:rPr>
        <w:t>I</w:t>
      </w:r>
      <w:r>
        <w:rPr>
          <w:b/>
          <w:spacing w:val="-3"/>
          <w:w w:val="102"/>
          <w:u w:val="thick"/>
          <w:shd w:val="clear" w:color="auto" w:fill="D2D2D2"/>
        </w:rPr>
        <w:t>T</w:t>
      </w:r>
      <w:r>
        <w:rPr>
          <w:b/>
          <w:spacing w:val="7"/>
          <w:u w:val="thick"/>
          <w:shd w:val="clear" w:color="auto" w:fill="D2D2D2"/>
        </w:rPr>
        <w:t>I</w:t>
      </w:r>
      <w:r>
        <w:rPr>
          <w:b/>
          <w:spacing w:val="-2"/>
          <w:w w:val="97"/>
          <w:u w:val="thick"/>
        </w:rPr>
        <w:t>ES</w:t>
      </w:r>
    </w:p>
    <w:p w14:paraId="1F4F8288" w14:textId="77777777" w:rsidR="00155C6B" w:rsidRDefault="00155C6B" w:rsidP="00155C6B">
      <w:pPr>
        <w:pStyle w:val="BodyText"/>
        <w:rPr>
          <w:rFonts w:hAnsi="Arial"/>
          <w:b/>
          <w:sz w:val="13"/>
        </w:rPr>
      </w:pPr>
    </w:p>
    <w:p w14:paraId="484F5E2B" w14:textId="77777777" w:rsidR="00155C6B" w:rsidRDefault="00155C6B" w:rsidP="00155C6B">
      <w:pPr>
        <w:pStyle w:val="ListParagraph"/>
        <w:numPr>
          <w:ilvl w:val="0"/>
          <w:numId w:val="5"/>
        </w:numPr>
        <w:tabs>
          <w:tab w:val="left" w:pos="790"/>
        </w:tabs>
        <w:spacing w:before="93"/>
        <w:rPr>
          <w:rFonts w:ascii="Arial"/>
        </w:rPr>
      </w:pPr>
      <w:r>
        <w:t>Active participant of National Social Service of Jawaharlal Nehru Technological</w:t>
      </w:r>
      <w:r>
        <w:rPr>
          <w:spacing w:val="36"/>
        </w:rPr>
        <w:t xml:space="preserve"> </w:t>
      </w:r>
      <w:r>
        <w:t>University.</w:t>
      </w:r>
    </w:p>
    <w:p w14:paraId="7728F5C5" w14:textId="06FEAC40" w:rsidR="00155C6B" w:rsidRPr="00155C6B" w:rsidRDefault="00155C6B" w:rsidP="00155C6B">
      <w:pPr>
        <w:pStyle w:val="ListParagraph"/>
        <w:numPr>
          <w:ilvl w:val="0"/>
          <w:numId w:val="5"/>
        </w:numPr>
        <w:tabs>
          <w:tab w:val="left" w:pos="790"/>
        </w:tabs>
        <w:spacing w:before="5"/>
      </w:pPr>
      <w:r>
        <w:t>Represented the B. Tech class during all four</w:t>
      </w:r>
      <w:r>
        <w:rPr>
          <w:spacing w:val="-11"/>
        </w:rPr>
        <w:t xml:space="preserve"> </w:t>
      </w:r>
      <w:r>
        <w:t>years</w:t>
      </w:r>
    </w:p>
    <w:p w14:paraId="5D984597" w14:textId="35B28F97" w:rsidR="00155C6B" w:rsidRDefault="00155C6B">
      <w:pPr>
        <w:pStyle w:val="BodyText"/>
        <w:spacing w:before="10"/>
        <w:rPr>
          <w:sz w:val="20"/>
        </w:rPr>
      </w:pPr>
    </w:p>
    <w:p w14:paraId="1E3B769D" w14:textId="77777777" w:rsidR="00155C6B" w:rsidRDefault="00155C6B">
      <w:pPr>
        <w:pStyle w:val="BodyText"/>
        <w:spacing w:before="10"/>
        <w:rPr>
          <w:sz w:val="20"/>
        </w:rPr>
      </w:pPr>
    </w:p>
    <w:p w14:paraId="38B17EDC" w14:textId="3E00A130" w:rsidR="0059610E" w:rsidRDefault="00EA1B03" w:rsidP="00DB4FA7">
      <w:pPr>
        <w:pStyle w:val="Heading1"/>
        <w:tabs>
          <w:tab w:val="left" w:pos="10342"/>
        </w:tabs>
        <w:spacing w:before="0"/>
        <w:rPr>
          <w:shd w:val="clear" w:color="auto" w:fill="CCCCCC"/>
        </w:rPr>
      </w:pPr>
      <w:r>
        <w:rPr>
          <w:spacing w:val="-32"/>
          <w:shd w:val="clear" w:color="auto" w:fill="CCCCCC"/>
        </w:rPr>
        <w:t xml:space="preserve"> </w:t>
      </w:r>
      <w:r>
        <w:rPr>
          <w:shd w:val="clear" w:color="auto" w:fill="CCCCCC"/>
        </w:rPr>
        <w:t>PROJECTS</w:t>
      </w:r>
      <w:r>
        <w:rPr>
          <w:shd w:val="clear" w:color="auto" w:fill="CCCCCC"/>
        </w:rPr>
        <w:tab/>
      </w:r>
    </w:p>
    <w:p w14:paraId="4731897E" w14:textId="77777777" w:rsidR="0059610E" w:rsidRDefault="0059610E">
      <w:pPr>
        <w:pStyle w:val="Heading1"/>
        <w:tabs>
          <w:tab w:val="left" w:pos="10342"/>
        </w:tabs>
        <w:spacing w:before="0"/>
      </w:pPr>
    </w:p>
    <w:p w14:paraId="0F841ECC" w14:textId="50434F5F" w:rsidR="00C62397" w:rsidRDefault="00EA1B03">
      <w:pPr>
        <w:pStyle w:val="ListParagraph"/>
        <w:numPr>
          <w:ilvl w:val="0"/>
          <w:numId w:val="2"/>
        </w:numPr>
        <w:tabs>
          <w:tab w:val="left" w:pos="508"/>
        </w:tabs>
        <w:spacing w:before="1" w:line="276" w:lineRule="exact"/>
        <w:rPr>
          <w:b/>
          <w:sz w:val="24"/>
        </w:rPr>
      </w:pPr>
      <w:r>
        <w:rPr>
          <w:b/>
          <w:sz w:val="24"/>
        </w:rPr>
        <w:t>Majo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,</w:t>
      </w:r>
      <w:r w:rsidR="00CB5435">
        <w:rPr>
          <w:b/>
          <w:sz w:val="24"/>
        </w:rPr>
        <w:t xml:space="preserve"> </w:t>
      </w:r>
      <w:r>
        <w:rPr>
          <w:b/>
          <w:sz w:val="24"/>
        </w:rPr>
        <w:t>Undergraduat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.</w:t>
      </w:r>
    </w:p>
    <w:p w14:paraId="1D465E05" w14:textId="0E7E4EDB" w:rsidR="00763513" w:rsidRPr="00AE743A" w:rsidRDefault="00EA1B03" w:rsidP="00AE743A">
      <w:pPr>
        <w:pStyle w:val="ListParagraph"/>
        <w:numPr>
          <w:ilvl w:val="1"/>
          <w:numId w:val="2"/>
        </w:numPr>
        <w:tabs>
          <w:tab w:val="left" w:pos="867"/>
          <w:tab w:val="left" w:pos="868"/>
        </w:tabs>
        <w:ind w:right="607"/>
        <w:rPr>
          <w:b/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“</w:t>
      </w:r>
      <w:r w:rsidR="0059610E">
        <w:rPr>
          <w:b/>
          <w:sz w:val="24"/>
        </w:rPr>
        <w:t>PREDICTION AND ANALYSIS OF CROSSTALK IN ELECTRONICS SYSTEM DESIGN FOR INTRA-SYSTEM EMC COMPLIANCE”</w:t>
      </w:r>
    </w:p>
    <w:p w14:paraId="7F124125" w14:textId="77777777" w:rsidR="00C62397" w:rsidRDefault="00EA1B03">
      <w:pPr>
        <w:pStyle w:val="Heading1"/>
        <w:numPr>
          <w:ilvl w:val="0"/>
          <w:numId w:val="2"/>
        </w:numPr>
        <w:tabs>
          <w:tab w:val="left" w:pos="508"/>
        </w:tabs>
        <w:spacing w:before="0" w:line="275" w:lineRule="exact"/>
      </w:pPr>
      <w:r>
        <w:t>Mini</w:t>
      </w:r>
      <w:r>
        <w:rPr>
          <w:spacing w:val="-1"/>
        </w:rPr>
        <w:t xml:space="preserve"> </w:t>
      </w:r>
      <w:r>
        <w:t>Project,</w:t>
      </w:r>
      <w:r>
        <w:rPr>
          <w:spacing w:val="-2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graduation.</w:t>
      </w:r>
    </w:p>
    <w:p w14:paraId="4F033259" w14:textId="61252CD3" w:rsidR="0059610E" w:rsidRPr="00155C6B" w:rsidRDefault="00EA1B03" w:rsidP="00155C6B">
      <w:pPr>
        <w:pStyle w:val="ListParagraph"/>
        <w:numPr>
          <w:ilvl w:val="1"/>
          <w:numId w:val="2"/>
        </w:numPr>
        <w:tabs>
          <w:tab w:val="left" w:pos="867"/>
          <w:tab w:val="left" w:pos="868"/>
        </w:tabs>
        <w:spacing w:before="3"/>
        <w:ind w:hanging="361"/>
        <w:rPr>
          <w:sz w:val="24"/>
        </w:rPr>
      </w:pP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“</w:t>
      </w:r>
      <w:r w:rsidR="00763513" w:rsidRPr="00763513">
        <w:rPr>
          <w:b/>
          <w:bCs/>
          <w:sz w:val="24"/>
          <w:szCs w:val="24"/>
        </w:rPr>
        <w:t>TESLA COIL</w:t>
      </w:r>
      <w:r>
        <w:rPr>
          <w:sz w:val="26"/>
        </w:rPr>
        <w:t>”</w:t>
      </w:r>
      <w:r>
        <w:rPr>
          <w:sz w:val="24"/>
        </w:rPr>
        <w:t>.</w:t>
      </w:r>
    </w:p>
    <w:p w14:paraId="0BC10909" w14:textId="77777777" w:rsidR="0059610E" w:rsidRDefault="0059610E" w:rsidP="0059610E">
      <w:pPr>
        <w:tabs>
          <w:tab w:val="left" w:pos="868"/>
        </w:tabs>
        <w:spacing w:before="41"/>
        <w:rPr>
          <w:sz w:val="24"/>
        </w:rPr>
      </w:pPr>
    </w:p>
    <w:p w14:paraId="33518327" w14:textId="1ABBC74C" w:rsidR="0059610E" w:rsidRPr="0059610E" w:rsidRDefault="0059610E" w:rsidP="0059610E">
      <w:pPr>
        <w:pStyle w:val="Heading1"/>
        <w:tabs>
          <w:tab w:val="left" w:pos="10342"/>
        </w:tabs>
        <w:rPr>
          <w:shd w:val="clear" w:color="auto" w:fill="CCCCCC"/>
        </w:rPr>
      </w:pPr>
      <w:r>
        <w:rPr>
          <w:shd w:val="clear" w:color="auto" w:fill="CCCCCC"/>
        </w:rPr>
        <w:t>PERSONAL</w:t>
      </w:r>
      <w:r>
        <w:rPr>
          <w:spacing w:val="-3"/>
          <w:shd w:val="clear" w:color="auto" w:fill="CCCCCC"/>
        </w:rPr>
        <w:t xml:space="preserve"> </w:t>
      </w:r>
      <w:r>
        <w:rPr>
          <w:shd w:val="clear" w:color="auto" w:fill="CCCCCC"/>
        </w:rPr>
        <w:t>STRENGTH</w:t>
      </w:r>
      <w:r>
        <w:rPr>
          <w:shd w:val="clear" w:color="auto" w:fill="CCCCCC"/>
        </w:rPr>
        <w:tab/>
      </w:r>
    </w:p>
    <w:p w14:paraId="592133A7" w14:textId="77777777" w:rsidR="0059610E" w:rsidRDefault="0059610E" w:rsidP="0059610E">
      <w:pPr>
        <w:pStyle w:val="BodyText"/>
        <w:spacing w:before="2"/>
        <w:rPr>
          <w:b/>
        </w:rPr>
      </w:pPr>
    </w:p>
    <w:p w14:paraId="69C76841" w14:textId="4116074D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Quick</w:t>
      </w:r>
      <w:r>
        <w:rPr>
          <w:spacing w:val="-1"/>
          <w:sz w:val="24"/>
        </w:rPr>
        <w:t xml:space="preserve"> </w:t>
      </w:r>
      <w:r>
        <w:rPr>
          <w:sz w:val="24"/>
        </w:rPr>
        <w:t>learner of</w:t>
      </w:r>
      <w:r>
        <w:rPr>
          <w:spacing w:val="-3"/>
          <w:sz w:val="24"/>
        </w:rPr>
        <w:t xml:space="preserve"> </w:t>
      </w:r>
      <w:r>
        <w:rPr>
          <w:sz w:val="24"/>
        </w:rPr>
        <w:t>new things</w:t>
      </w:r>
      <w:r>
        <w:rPr>
          <w:spacing w:val="-1"/>
          <w:sz w:val="24"/>
        </w:rPr>
        <w:t xml:space="preserve"> </w:t>
      </w:r>
      <w:r>
        <w:rPr>
          <w:sz w:val="24"/>
        </w:rPr>
        <w:t>and hard</w:t>
      </w:r>
      <w:r>
        <w:rPr>
          <w:spacing w:val="-1"/>
          <w:sz w:val="24"/>
        </w:rPr>
        <w:t>w</w:t>
      </w:r>
      <w:r>
        <w:rPr>
          <w:sz w:val="24"/>
        </w:rPr>
        <w:t>orking and</w:t>
      </w:r>
      <w:r>
        <w:rPr>
          <w:spacing w:val="-1"/>
          <w:sz w:val="24"/>
        </w:rPr>
        <w:t xml:space="preserve"> </w:t>
      </w:r>
      <w:r>
        <w:rPr>
          <w:sz w:val="24"/>
        </w:rPr>
        <w:t>enthusiastic.</w:t>
      </w:r>
    </w:p>
    <w:p w14:paraId="21F7769B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0"/>
        </w:rPr>
      </w:pPr>
      <w:r>
        <w:rPr>
          <w:sz w:val="24"/>
        </w:rPr>
        <w:t>Co-operativ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thers at</w:t>
      </w:r>
      <w:r>
        <w:rPr>
          <w:spacing w:val="-1"/>
          <w:sz w:val="24"/>
        </w:rPr>
        <w:t xml:space="preserve"> </w:t>
      </w:r>
      <w:r>
        <w:rPr>
          <w:sz w:val="24"/>
        </w:rPr>
        <w:t>work</w:t>
      </w:r>
      <w:r>
        <w:rPr>
          <w:spacing w:val="-1"/>
          <w:sz w:val="24"/>
        </w:rPr>
        <w:t xml:space="preserve"> </w:t>
      </w:r>
      <w:r>
        <w:rPr>
          <w:sz w:val="24"/>
        </w:rPr>
        <w:t>and abilit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al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people diplomatically</w:t>
      </w:r>
      <w:r>
        <w:rPr>
          <w:sz w:val="20"/>
        </w:rPr>
        <w:t>.</w:t>
      </w:r>
    </w:p>
    <w:p w14:paraId="2D8DEEDA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ind w:hanging="361"/>
        <w:rPr>
          <w:sz w:val="24"/>
        </w:rPr>
      </w:pPr>
      <w:r>
        <w:rPr>
          <w:sz w:val="24"/>
        </w:rPr>
        <w:t>Quick</w:t>
      </w:r>
      <w:r>
        <w:rPr>
          <w:spacing w:val="-2"/>
          <w:sz w:val="24"/>
        </w:rPr>
        <w:t xml:space="preserve"> </w:t>
      </w:r>
      <w:r>
        <w:rPr>
          <w:sz w:val="24"/>
        </w:rPr>
        <w:t>Grasping.</w:t>
      </w:r>
    </w:p>
    <w:p w14:paraId="3910F32B" w14:textId="77777777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spacing w:before="43"/>
        <w:ind w:hanging="361"/>
        <w:rPr>
          <w:sz w:val="24"/>
        </w:rPr>
      </w:pPr>
      <w:r>
        <w:rPr>
          <w:sz w:val="24"/>
        </w:rPr>
        <w:t>Self-motivat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2"/>
          <w:sz w:val="24"/>
        </w:rPr>
        <w:t xml:space="preserve"> </w:t>
      </w:r>
      <w:r>
        <w:rPr>
          <w:sz w:val="24"/>
        </w:rPr>
        <w:t>skills.</w:t>
      </w:r>
    </w:p>
    <w:p w14:paraId="5A4D8785" w14:textId="2F91A62E" w:rsidR="0059610E" w:rsidRDefault="0059610E" w:rsidP="0059610E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ind w:hanging="361"/>
        <w:rPr>
          <w:sz w:val="24"/>
        </w:rPr>
      </w:pPr>
      <w:r>
        <w:rPr>
          <w:sz w:val="24"/>
        </w:rPr>
        <w:t>Dedication</w:t>
      </w:r>
      <w:r>
        <w:rPr>
          <w:spacing w:val="-2"/>
          <w:sz w:val="24"/>
        </w:rPr>
        <w:t xml:space="preserve"> </w:t>
      </w:r>
      <w:r>
        <w:rPr>
          <w:sz w:val="24"/>
        </w:rPr>
        <w:t>towards</w:t>
      </w:r>
      <w:r>
        <w:rPr>
          <w:spacing w:val="-1"/>
          <w:sz w:val="24"/>
        </w:rPr>
        <w:t xml:space="preserve"> </w:t>
      </w:r>
      <w:r>
        <w:rPr>
          <w:sz w:val="24"/>
        </w:rPr>
        <w:t>the work</w:t>
      </w:r>
    </w:p>
    <w:p w14:paraId="56B88951" w14:textId="7D17A6D6" w:rsidR="00763513" w:rsidRPr="00763513" w:rsidRDefault="00763513" w:rsidP="00763513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If any of ta</w:t>
      </w:r>
      <w:r>
        <w:rPr>
          <w:sz w:val="24"/>
        </w:rPr>
        <w:t>s</w:t>
      </w:r>
      <w:r w:rsidRPr="00763513">
        <w:rPr>
          <w:sz w:val="24"/>
        </w:rPr>
        <w:t>ks assigned, would like to take responsibility as an initiative.</w:t>
      </w:r>
    </w:p>
    <w:p w14:paraId="0078BB87" w14:textId="32FBEFAA" w:rsidR="00763513" w:rsidRPr="00763513" w:rsidRDefault="00763513" w:rsidP="00763513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Confident and determined.</w:t>
      </w:r>
    </w:p>
    <w:p w14:paraId="5A10AD13" w14:textId="77777777" w:rsidR="00DB4FA7" w:rsidRDefault="00763513" w:rsidP="00DB4FA7">
      <w:pPr>
        <w:pStyle w:val="ListParagraph"/>
        <w:numPr>
          <w:ilvl w:val="0"/>
          <w:numId w:val="1"/>
        </w:numPr>
        <w:tabs>
          <w:tab w:val="left" w:pos="868"/>
        </w:tabs>
        <w:spacing w:before="41"/>
        <w:rPr>
          <w:sz w:val="24"/>
        </w:rPr>
      </w:pPr>
      <w:r w:rsidRPr="00763513">
        <w:rPr>
          <w:sz w:val="24"/>
        </w:rPr>
        <w:t>Ability to cope up with different situations.</w:t>
      </w:r>
    </w:p>
    <w:p w14:paraId="389550C4" w14:textId="0AA40F9F" w:rsidR="0059610E" w:rsidRPr="00DB4FA7" w:rsidRDefault="00BF5B03" w:rsidP="00DB4FA7">
      <w:pPr>
        <w:pStyle w:val="ListParagraph"/>
        <w:tabs>
          <w:tab w:val="left" w:pos="868"/>
        </w:tabs>
        <w:spacing w:before="41"/>
        <w:ind w:firstLin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38176" behindDoc="1" locked="0" layoutInCell="1" allowOverlap="1" wp14:anchorId="251DDAF3" wp14:editId="53309A80">
                <wp:simplePos x="0" y="0"/>
                <wp:positionH relativeFrom="page">
                  <wp:posOffset>323215</wp:posOffset>
                </wp:positionH>
                <wp:positionV relativeFrom="page">
                  <wp:posOffset>323215</wp:posOffset>
                </wp:positionV>
                <wp:extent cx="6936105" cy="10063480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36105" cy="10063480"/>
                        </a:xfrm>
                        <a:custGeom>
                          <a:avLst/>
                          <a:gdLst>
                            <a:gd name="T0" fmla="+- 0 11431 509"/>
                            <a:gd name="T1" fmla="*/ T0 w 10923"/>
                            <a:gd name="T2" fmla="+- 0 538 509"/>
                            <a:gd name="T3" fmla="*/ 538 h 15848"/>
                            <a:gd name="T4" fmla="+- 0 11402 509"/>
                            <a:gd name="T5" fmla="*/ T4 w 10923"/>
                            <a:gd name="T6" fmla="+- 0 538 509"/>
                            <a:gd name="T7" fmla="*/ 538 h 15848"/>
                            <a:gd name="T8" fmla="+- 0 11402 509"/>
                            <a:gd name="T9" fmla="*/ T8 w 10923"/>
                            <a:gd name="T10" fmla="+- 0 509 509"/>
                            <a:gd name="T11" fmla="*/ 509 h 15848"/>
                            <a:gd name="T12" fmla="+- 0 11374 509"/>
                            <a:gd name="T13" fmla="*/ T12 w 10923"/>
                            <a:gd name="T14" fmla="+- 0 509 509"/>
                            <a:gd name="T15" fmla="*/ 509 h 15848"/>
                            <a:gd name="T16" fmla="+- 0 11374 509"/>
                            <a:gd name="T17" fmla="*/ T16 w 10923"/>
                            <a:gd name="T18" fmla="+- 0 538 509"/>
                            <a:gd name="T19" fmla="*/ 538 h 15848"/>
                            <a:gd name="T20" fmla="+- 0 11374 509"/>
                            <a:gd name="T21" fmla="*/ T20 w 10923"/>
                            <a:gd name="T22" fmla="+- 0 16298 509"/>
                            <a:gd name="T23" fmla="*/ 16298 h 15848"/>
                            <a:gd name="T24" fmla="+- 0 538 509"/>
                            <a:gd name="T25" fmla="*/ T24 w 10923"/>
                            <a:gd name="T26" fmla="+- 0 16298 509"/>
                            <a:gd name="T27" fmla="*/ 16298 h 15848"/>
                            <a:gd name="T28" fmla="+- 0 538 509"/>
                            <a:gd name="T29" fmla="*/ T28 w 10923"/>
                            <a:gd name="T30" fmla="+- 0 538 509"/>
                            <a:gd name="T31" fmla="*/ 538 h 15848"/>
                            <a:gd name="T32" fmla="+- 0 11374 509"/>
                            <a:gd name="T33" fmla="*/ T32 w 10923"/>
                            <a:gd name="T34" fmla="+- 0 538 509"/>
                            <a:gd name="T35" fmla="*/ 538 h 15848"/>
                            <a:gd name="T36" fmla="+- 0 11374 509"/>
                            <a:gd name="T37" fmla="*/ T36 w 10923"/>
                            <a:gd name="T38" fmla="+- 0 509 509"/>
                            <a:gd name="T39" fmla="*/ 509 h 15848"/>
                            <a:gd name="T40" fmla="+- 0 538 509"/>
                            <a:gd name="T41" fmla="*/ T40 w 10923"/>
                            <a:gd name="T42" fmla="+- 0 509 509"/>
                            <a:gd name="T43" fmla="*/ 509 h 15848"/>
                            <a:gd name="T44" fmla="+- 0 509 509"/>
                            <a:gd name="T45" fmla="*/ T44 w 10923"/>
                            <a:gd name="T46" fmla="+- 0 509 509"/>
                            <a:gd name="T47" fmla="*/ 509 h 15848"/>
                            <a:gd name="T48" fmla="+- 0 509 509"/>
                            <a:gd name="T49" fmla="*/ T48 w 10923"/>
                            <a:gd name="T50" fmla="+- 0 538 509"/>
                            <a:gd name="T51" fmla="*/ 538 h 15848"/>
                            <a:gd name="T52" fmla="+- 0 509 509"/>
                            <a:gd name="T53" fmla="*/ T52 w 10923"/>
                            <a:gd name="T54" fmla="+- 0 16298 509"/>
                            <a:gd name="T55" fmla="*/ 16298 h 15848"/>
                            <a:gd name="T56" fmla="+- 0 509 509"/>
                            <a:gd name="T57" fmla="*/ T56 w 10923"/>
                            <a:gd name="T58" fmla="+- 0 16327 509"/>
                            <a:gd name="T59" fmla="*/ 16327 h 15848"/>
                            <a:gd name="T60" fmla="+- 0 538 509"/>
                            <a:gd name="T61" fmla="*/ T60 w 10923"/>
                            <a:gd name="T62" fmla="+- 0 16327 509"/>
                            <a:gd name="T63" fmla="*/ 16327 h 15848"/>
                            <a:gd name="T64" fmla="+- 0 538 509"/>
                            <a:gd name="T65" fmla="*/ T64 w 10923"/>
                            <a:gd name="T66" fmla="+- 0 16356 509"/>
                            <a:gd name="T67" fmla="*/ 16356 h 15848"/>
                            <a:gd name="T68" fmla="+- 0 11374 509"/>
                            <a:gd name="T69" fmla="*/ T68 w 10923"/>
                            <a:gd name="T70" fmla="+- 0 16356 509"/>
                            <a:gd name="T71" fmla="*/ 16356 h 15848"/>
                            <a:gd name="T72" fmla="+- 0 11402 509"/>
                            <a:gd name="T73" fmla="*/ T72 w 10923"/>
                            <a:gd name="T74" fmla="+- 0 16356 509"/>
                            <a:gd name="T75" fmla="*/ 16356 h 15848"/>
                            <a:gd name="T76" fmla="+- 0 11431 509"/>
                            <a:gd name="T77" fmla="*/ T76 w 10923"/>
                            <a:gd name="T78" fmla="+- 0 16356 509"/>
                            <a:gd name="T79" fmla="*/ 16356 h 15848"/>
                            <a:gd name="T80" fmla="+- 0 11431 509"/>
                            <a:gd name="T81" fmla="*/ T80 w 10923"/>
                            <a:gd name="T82" fmla="+- 0 16327 509"/>
                            <a:gd name="T83" fmla="*/ 16327 h 15848"/>
                            <a:gd name="T84" fmla="+- 0 11431 509"/>
                            <a:gd name="T85" fmla="*/ T84 w 10923"/>
                            <a:gd name="T86" fmla="+- 0 16298 509"/>
                            <a:gd name="T87" fmla="*/ 16298 h 15848"/>
                            <a:gd name="T88" fmla="+- 0 11402 509"/>
                            <a:gd name="T89" fmla="*/ T88 w 10923"/>
                            <a:gd name="T90" fmla="+- 0 16298 509"/>
                            <a:gd name="T91" fmla="*/ 16298 h 15848"/>
                            <a:gd name="T92" fmla="+- 0 11431 509"/>
                            <a:gd name="T93" fmla="*/ T92 w 10923"/>
                            <a:gd name="T94" fmla="+- 0 16298 509"/>
                            <a:gd name="T95" fmla="*/ 16298 h 15848"/>
                            <a:gd name="T96" fmla="+- 0 11431 509"/>
                            <a:gd name="T97" fmla="*/ T96 w 10923"/>
                            <a:gd name="T98" fmla="+- 0 538 509"/>
                            <a:gd name="T99" fmla="*/ 538 h 158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10923" h="15848">
                              <a:moveTo>
                                <a:pt x="10922" y="29"/>
                              </a:moveTo>
                              <a:lnTo>
                                <a:pt x="10893" y="29"/>
                              </a:lnTo>
                              <a:lnTo>
                                <a:pt x="10893" y="0"/>
                              </a:lnTo>
                              <a:lnTo>
                                <a:pt x="10865" y="0"/>
                              </a:lnTo>
                              <a:lnTo>
                                <a:pt x="10865" y="29"/>
                              </a:lnTo>
                              <a:lnTo>
                                <a:pt x="10865" y="15789"/>
                              </a:lnTo>
                              <a:lnTo>
                                <a:pt x="29" y="15789"/>
                              </a:lnTo>
                              <a:lnTo>
                                <a:pt x="29" y="29"/>
                              </a:lnTo>
                              <a:lnTo>
                                <a:pt x="10865" y="29"/>
                              </a:lnTo>
                              <a:lnTo>
                                <a:pt x="10865" y="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29"/>
                              </a:lnTo>
                              <a:lnTo>
                                <a:pt x="0" y="15789"/>
                              </a:lnTo>
                              <a:lnTo>
                                <a:pt x="0" y="15818"/>
                              </a:lnTo>
                              <a:lnTo>
                                <a:pt x="29" y="15818"/>
                              </a:lnTo>
                              <a:lnTo>
                                <a:pt x="29" y="15847"/>
                              </a:lnTo>
                              <a:lnTo>
                                <a:pt x="10865" y="15847"/>
                              </a:lnTo>
                              <a:lnTo>
                                <a:pt x="10893" y="15847"/>
                              </a:lnTo>
                              <a:lnTo>
                                <a:pt x="10922" y="15847"/>
                              </a:lnTo>
                              <a:lnTo>
                                <a:pt x="10922" y="15818"/>
                              </a:lnTo>
                              <a:lnTo>
                                <a:pt x="10922" y="15789"/>
                              </a:lnTo>
                              <a:lnTo>
                                <a:pt x="10893" y="15789"/>
                              </a:lnTo>
                              <a:lnTo>
                                <a:pt x="10922" y="15789"/>
                              </a:lnTo>
                              <a:lnTo>
                                <a:pt x="10922" y="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97D24D" id="Freeform 2" o:spid="_x0000_s1026" style="position:absolute;margin-left:25.45pt;margin-top:25.45pt;width:546.15pt;height:792.4pt;z-index:-1577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23,158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" path="m10922,29r-29,l10893,r-28,l10865,29r,15760l29,15789,29,29r10836,l10865,,29,,,,,29,,15789r,29l29,15818r,29l10865,15847r28,l10922,15847r,-29l10922,15789r-29,l10922,15789r,-15760xe" fillcolor="black" stroked="f">
                <v:path arrowok="t" o:connecttype="custom" o:connectlocs="6935470,341630;6917055,341630;6917055,323215;6899275,323215;6899275,341630;6899275,10349230;18415,10349230;18415,341630;6899275,341630;6899275,323215;18415,323215;0,323215;0,341630;0,10349230;0,10367645;18415,10367645;18415,10386060;6899275,10386060;6917055,10386060;6935470,10386060;6935470,10367645;6935470,10349230;6917055,10349230;6935470,10349230;6935470,341630" o:connectangles="0,0,0,0,0,0,0,0,0,0,0,0,0,0,0,0,0,0,0,0,0,0,0,0,0"/>
                <w10:wrap anchorx="page" anchory="page"/>
              </v:shape>
            </w:pict>
          </mc:Fallback>
        </mc:AlternateContent>
      </w:r>
    </w:p>
    <w:p w14:paraId="7E33C950" w14:textId="3038F860" w:rsidR="00763513" w:rsidRPr="0078002F" w:rsidRDefault="00EA1B03" w:rsidP="0059610E">
      <w:pPr>
        <w:pStyle w:val="Heading1"/>
        <w:tabs>
          <w:tab w:val="left" w:pos="447"/>
          <w:tab w:val="left" w:pos="10342"/>
        </w:tabs>
        <w:spacing w:before="72"/>
        <w:ind w:left="0"/>
        <w:rPr>
          <w:shd w:val="clear" w:color="auto" w:fill="BEBEBE"/>
        </w:rPr>
      </w:pPr>
      <w:r>
        <w:rPr>
          <w:shd w:val="clear" w:color="auto" w:fill="BEBEBE"/>
        </w:rPr>
        <w:t>EDUCATIONAL</w:t>
      </w:r>
      <w:r>
        <w:rPr>
          <w:spacing w:val="-2"/>
          <w:shd w:val="clear" w:color="auto" w:fill="BEBEBE"/>
        </w:rPr>
        <w:t xml:space="preserve"> </w:t>
      </w:r>
      <w:r>
        <w:rPr>
          <w:shd w:val="clear" w:color="auto" w:fill="BEBEBE"/>
        </w:rPr>
        <w:t>QUALIFICATION</w:t>
      </w:r>
      <w:r>
        <w:rPr>
          <w:shd w:val="clear" w:color="auto" w:fill="BEBEBE"/>
        </w:rPr>
        <w:tab/>
      </w:r>
    </w:p>
    <w:p w14:paraId="737E8896" w14:textId="499C0EAD" w:rsidR="00763513" w:rsidRPr="00CC56D4" w:rsidRDefault="00EA1B03" w:rsidP="00CC56D4">
      <w:pPr>
        <w:pStyle w:val="ListParagraph"/>
        <w:numPr>
          <w:ilvl w:val="0"/>
          <w:numId w:val="1"/>
        </w:numPr>
        <w:tabs>
          <w:tab w:val="left" w:pos="868"/>
        </w:tabs>
        <w:spacing w:before="60"/>
        <w:ind w:right="340"/>
        <w:rPr>
          <w:sz w:val="24"/>
        </w:rPr>
      </w:pPr>
      <w:proofErr w:type="spellStart"/>
      <w:r>
        <w:rPr>
          <w:b/>
          <w:sz w:val="24"/>
        </w:rPr>
        <w:t>B.Tech</w:t>
      </w:r>
      <w:proofErr w:type="spellEnd"/>
      <w:r>
        <w:rPr>
          <w:sz w:val="24"/>
        </w:rPr>
        <w:t xml:space="preserve">- Completed </w:t>
      </w:r>
      <w:proofErr w:type="spellStart"/>
      <w:r>
        <w:rPr>
          <w:sz w:val="24"/>
        </w:rPr>
        <w:t>B.Tech</w:t>
      </w:r>
      <w:proofErr w:type="spellEnd"/>
      <w:r>
        <w:rPr>
          <w:sz w:val="24"/>
        </w:rPr>
        <w:t xml:space="preserve"> in Electronics and Communication Engineering from</w:t>
      </w:r>
      <w:r>
        <w:rPr>
          <w:spacing w:val="1"/>
          <w:sz w:val="24"/>
        </w:rPr>
        <w:t xml:space="preserve"> </w:t>
      </w:r>
      <w:r w:rsidR="0059610E">
        <w:rPr>
          <w:sz w:val="24"/>
        </w:rPr>
        <w:t xml:space="preserve">ADITYA COLLEGE OF ENGINEERING,SURAMPALEM </w:t>
      </w:r>
      <w:r>
        <w:rPr>
          <w:sz w:val="24"/>
        </w:rPr>
        <w:t>in 202</w:t>
      </w:r>
      <w:r w:rsidR="0059610E">
        <w:rPr>
          <w:sz w:val="24"/>
        </w:rPr>
        <w:t>1</w:t>
      </w:r>
      <w:r>
        <w:rPr>
          <w:sz w:val="24"/>
        </w:rPr>
        <w:t xml:space="preserve"> with aggregate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 w:rsidR="0059610E" w:rsidRPr="00AB039E">
        <w:rPr>
          <w:b/>
          <w:bCs/>
          <w:sz w:val="24"/>
        </w:rPr>
        <w:t xml:space="preserve">7.08 </w:t>
      </w:r>
      <w:r w:rsidRPr="00AB039E">
        <w:rPr>
          <w:b/>
          <w:bCs/>
          <w:sz w:val="24"/>
        </w:rPr>
        <w:t>CGPA</w:t>
      </w:r>
      <w:r>
        <w:rPr>
          <w:sz w:val="24"/>
        </w:rPr>
        <w:t>.</w:t>
      </w:r>
    </w:p>
    <w:p w14:paraId="4955561A" w14:textId="0D7CF378" w:rsidR="00763513" w:rsidRPr="00AB039E" w:rsidRDefault="00556417" w:rsidP="00CC56D4">
      <w:pPr>
        <w:pStyle w:val="ListParagraph"/>
        <w:numPr>
          <w:ilvl w:val="0"/>
          <w:numId w:val="1"/>
        </w:numPr>
        <w:tabs>
          <w:tab w:val="left" w:pos="868"/>
        </w:tabs>
        <w:spacing w:before="1" w:line="273" w:lineRule="exact"/>
        <w:ind w:hanging="361"/>
        <w:rPr>
          <w:b/>
          <w:bCs/>
          <w:sz w:val="24"/>
        </w:rPr>
      </w:pPr>
      <w:r>
        <w:rPr>
          <w:b/>
          <w:sz w:val="24"/>
        </w:rPr>
        <w:t>INTERMEDIATE</w:t>
      </w:r>
      <w:r w:rsidR="00EA1B03">
        <w:rPr>
          <w:b/>
          <w:spacing w:val="-2"/>
          <w:sz w:val="24"/>
        </w:rPr>
        <w:t xml:space="preserve"> </w:t>
      </w:r>
      <w:r w:rsidR="00EA1B03">
        <w:rPr>
          <w:sz w:val="24"/>
        </w:rPr>
        <w:t>from</w:t>
      </w:r>
      <w:r w:rsidR="00EA1B03">
        <w:rPr>
          <w:spacing w:val="-1"/>
          <w:sz w:val="24"/>
        </w:rPr>
        <w:t xml:space="preserve"> </w:t>
      </w:r>
      <w:r w:rsidR="0059610E">
        <w:rPr>
          <w:sz w:val="24"/>
        </w:rPr>
        <w:t xml:space="preserve">BHASHYAM IIT-JEE </w:t>
      </w:r>
      <w:r w:rsidR="00EA1B03">
        <w:rPr>
          <w:sz w:val="24"/>
        </w:rPr>
        <w:t>Jr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 xml:space="preserve">College, </w:t>
      </w:r>
      <w:r w:rsidR="0059610E">
        <w:rPr>
          <w:sz w:val="24"/>
        </w:rPr>
        <w:t>H</w:t>
      </w:r>
      <w:r w:rsidR="00EA1B03">
        <w:rPr>
          <w:sz w:val="24"/>
        </w:rPr>
        <w:t>yderabad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>in</w:t>
      </w:r>
      <w:r w:rsidR="00EA1B03">
        <w:rPr>
          <w:spacing w:val="1"/>
          <w:sz w:val="24"/>
        </w:rPr>
        <w:t xml:space="preserve"> </w:t>
      </w:r>
      <w:r w:rsidR="00EA1B03">
        <w:rPr>
          <w:sz w:val="24"/>
        </w:rPr>
        <w:t>201</w:t>
      </w:r>
      <w:r w:rsidR="0059610E">
        <w:rPr>
          <w:sz w:val="24"/>
        </w:rPr>
        <w:t>7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>with</w:t>
      </w:r>
      <w:r w:rsidR="00EA1B03">
        <w:rPr>
          <w:spacing w:val="-1"/>
          <w:sz w:val="24"/>
        </w:rPr>
        <w:t xml:space="preserve"> </w:t>
      </w:r>
      <w:r w:rsidR="00EA1B03">
        <w:rPr>
          <w:sz w:val="24"/>
        </w:rPr>
        <w:t xml:space="preserve">aggregate of </w:t>
      </w:r>
      <w:r w:rsidR="00EA1B03" w:rsidRPr="00AB039E">
        <w:rPr>
          <w:b/>
          <w:bCs/>
          <w:sz w:val="24"/>
        </w:rPr>
        <w:t>8</w:t>
      </w:r>
      <w:r w:rsidR="0059610E" w:rsidRPr="00AB039E">
        <w:rPr>
          <w:b/>
          <w:bCs/>
          <w:sz w:val="24"/>
        </w:rPr>
        <w:t>7 Percentage</w:t>
      </w:r>
    </w:p>
    <w:p w14:paraId="19F58103" w14:textId="0E9604F3" w:rsidR="00C62397" w:rsidRDefault="00EA1B03">
      <w:pPr>
        <w:pStyle w:val="ListParagraph"/>
        <w:numPr>
          <w:ilvl w:val="0"/>
          <w:numId w:val="1"/>
        </w:numPr>
        <w:tabs>
          <w:tab w:val="left" w:pos="868"/>
        </w:tabs>
        <w:ind w:right="530"/>
        <w:rPr>
          <w:sz w:val="24"/>
        </w:rPr>
      </w:pPr>
      <w:r>
        <w:rPr>
          <w:b/>
          <w:sz w:val="24"/>
        </w:rPr>
        <w:t>10</w:t>
      </w:r>
      <w:proofErr w:type="spellStart"/>
      <w:r>
        <w:rPr>
          <w:b/>
          <w:position w:val="8"/>
          <w:sz w:val="16"/>
        </w:rPr>
        <w:t>th</w:t>
      </w:r>
      <w:proofErr w:type="spellEnd"/>
      <w:r>
        <w:rPr>
          <w:b/>
          <w:spacing w:val="18"/>
          <w:position w:val="8"/>
          <w:sz w:val="16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 w:rsidR="0059610E">
        <w:rPr>
          <w:sz w:val="24"/>
        </w:rPr>
        <w:t xml:space="preserve">BHASHYAM HIGH SCHOOL, Kukatpally </w:t>
      </w:r>
      <w:r>
        <w:rPr>
          <w:sz w:val="24"/>
        </w:rPr>
        <w:t>in</w:t>
      </w:r>
      <w:r>
        <w:rPr>
          <w:spacing w:val="58"/>
          <w:sz w:val="24"/>
        </w:rPr>
        <w:t xml:space="preserve"> </w:t>
      </w:r>
      <w:r>
        <w:rPr>
          <w:sz w:val="24"/>
        </w:rPr>
        <w:t>201</w:t>
      </w:r>
      <w:r w:rsidR="0059610E">
        <w:rPr>
          <w:sz w:val="24"/>
        </w:rPr>
        <w:t>5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ggregat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of </w:t>
      </w:r>
      <w:r w:rsidR="0059610E" w:rsidRPr="00AB039E">
        <w:rPr>
          <w:b/>
          <w:bCs/>
          <w:sz w:val="24"/>
        </w:rPr>
        <w:t>9.0</w:t>
      </w:r>
      <w:r w:rsidRPr="00AB039E">
        <w:rPr>
          <w:b/>
          <w:bCs/>
          <w:spacing w:val="-1"/>
          <w:sz w:val="24"/>
        </w:rPr>
        <w:t xml:space="preserve"> </w:t>
      </w:r>
      <w:r w:rsidRPr="00AB039E">
        <w:rPr>
          <w:b/>
          <w:bCs/>
          <w:sz w:val="24"/>
        </w:rPr>
        <w:t>CGPA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r w:rsidR="0059610E">
        <w:rPr>
          <w:sz w:val="24"/>
        </w:rPr>
        <w:t>State</w:t>
      </w:r>
      <w:r>
        <w:rPr>
          <w:spacing w:val="-1"/>
          <w:sz w:val="24"/>
        </w:rPr>
        <w:t xml:space="preserve"> </w:t>
      </w:r>
      <w:r>
        <w:rPr>
          <w:sz w:val="24"/>
        </w:rPr>
        <w:t>Board).</w:t>
      </w:r>
    </w:p>
    <w:p w14:paraId="137E300F" w14:textId="77777777" w:rsidR="00C62397" w:rsidRDefault="00C62397">
      <w:pPr>
        <w:pStyle w:val="BodyText"/>
        <w:rPr>
          <w:sz w:val="26"/>
        </w:rPr>
      </w:pPr>
    </w:p>
    <w:p w14:paraId="30C3B371" w14:textId="79E66562" w:rsidR="001A18EF" w:rsidRPr="001A18EF" w:rsidRDefault="00EA1B03" w:rsidP="001A18EF">
      <w:pPr>
        <w:pStyle w:val="Heading1"/>
        <w:tabs>
          <w:tab w:val="left" w:pos="3743"/>
        </w:tabs>
        <w:spacing w:before="181"/>
        <w:ind w:left="147"/>
        <w:rPr>
          <w:u w:val="thick"/>
        </w:rPr>
      </w:pPr>
      <w:r>
        <w:t>Place:</w:t>
      </w:r>
      <w:r w:rsidR="00EC03B0">
        <w:t xml:space="preserve"> </w:t>
      </w:r>
      <w:r w:rsidR="001A18EF">
        <w:rPr>
          <w:u w:val="thick"/>
        </w:rPr>
        <w:t>Kakinada</w:t>
      </w:r>
    </w:p>
    <w:p w14:paraId="6E3EF914" w14:textId="77777777" w:rsidR="00C62397" w:rsidRDefault="00C62397">
      <w:pPr>
        <w:pStyle w:val="BodyText"/>
        <w:spacing w:before="3"/>
        <w:rPr>
          <w:b/>
          <w:sz w:val="16"/>
        </w:rPr>
      </w:pPr>
    </w:p>
    <w:p w14:paraId="227C8373" w14:textId="19239885" w:rsidR="00C62397" w:rsidRDefault="00E26BAF">
      <w:pPr>
        <w:tabs>
          <w:tab w:val="left" w:pos="8489"/>
        </w:tabs>
        <w:ind w:left="147"/>
        <w:rPr>
          <w:b/>
        </w:rPr>
      </w:pPr>
      <w:r>
        <w:rPr>
          <w:b/>
          <w:sz w:val="24"/>
        </w:rPr>
        <w:tab/>
      </w:r>
      <w:r w:rsidR="00EC03B0">
        <w:rPr>
          <w:b/>
          <w:sz w:val="24"/>
        </w:rPr>
        <w:t>MSYD Prashanth</w:t>
      </w:r>
    </w:p>
    <w:sectPr w:rsidR="00C62397">
      <w:pgSz w:w="11910" w:h="16840"/>
      <w:pgMar w:top="820" w:right="560" w:bottom="280" w:left="7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3467"/>
    <w:multiLevelType w:val="hybridMultilevel"/>
    <w:tmpl w:val="2C701CEE"/>
    <w:lvl w:ilvl="0" w:tplc="9B5247CC">
      <w:numFmt w:val="bullet"/>
      <w:lvlText w:val="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6278D"/>
    <w:multiLevelType w:val="hybridMultilevel"/>
    <w:tmpl w:val="FC026C9E"/>
    <w:lvl w:ilvl="0" w:tplc="508CA582">
      <w:numFmt w:val="bullet"/>
      <w:lvlText w:val=""/>
      <w:lvlJc w:val="left"/>
      <w:pPr>
        <w:ind w:left="789" w:hanging="452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F30EFEAC">
      <w:numFmt w:val="bullet"/>
      <w:lvlText w:val=""/>
      <w:lvlJc w:val="left"/>
      <w:pPr>
        <w:ind w:left="1060" w:hanging="360"/>
      </w:pPr>
      <w:rPr>
        <w:w w:val="100"/>
        <w:lang w:val="en-US" w:eastAsia="en-US" w:bidi="ar-SA"/>
      </w:rPr>
    </w:lvl>
    <w:lvl w:ilvl="2" w:tplc="CCE2766E">
      <w:numFmt w:val="bullet"/>
      <w:lvlText w:val="•"/>
      <w:lvlJc w:val="left"/>
      <w:pPr>
        <w:ind w:left="2114" w:hanging="360"/>
      </w:pPr>
      <w:rPr>
        <w:lang w:val="en-US" w:eastAsia="en-US" w:bidi="ar-SA"/>
      </w:rPr>
    </w:lvl>
    <w:lvl w:ilvl="3" w:tplc="B3AC6A5E">
      <w:numFmt w:val="bullet"/>
      <w:lvlText w:val="•"/>
      <w:lvlJc w:val="left"/>
      <w:pPr>
        <w:ind w:left="3169" w:hanging="360"/>
      </w:pPr>
      <w:rPr>
        <w:lang w:val="en-US" w:eastAsia="en-US" w:bidi="ar-SA"/>
      </w:rPr>
    </w:lvl>
    <w:lvl w:ilvl="4" w:tplc="34FAAC5A">
      <w:numFmt w:val="bullet"/>
      <w:lvlText w:val="•"/>
      <w:lvlJc w:val="left"/>
      <w:pPr>
        <w:ind w:left="4223" w:hanging="360"/>
      </w:pPr>
      <w:rPr>
        <w:lang w:val="en-US" w:eastAsia="en-US" w:bidi="ar-SA"/>
      </w:rPr>
    </w:lvl>
    <w:lvl w:ilvl="5" w:tplc="68F88E94">
      <w:numFmt w:val="bullet"/>
      <w:lvlText w:val="•"/>
      <w:lvlJc w:val="left"/>
      <w:pPr>
        <w:ind w:left="5278" w:hanging="360"/>
      </w:pPr>
      <w:rPr>
        <w:lang w:val="en-US" w:eastAsia="en-US" w:bidi="ar-SA"/>
      </w:rPr>
    </w:lvl>
    <w:lvl w:ilvl="6" w:tplc="53E4E19C">
      <w:numFmt w:val="bullet"/>
      <w:lvlText w:val="•"/>
      <w:lvlJc w:val="left"/>
      <w:pPr>
        <w:ind w:left="6332" w:hanging="360"/>
      </w:pPr>
      <w:rPr>
        <w:lang w:val="en-US" w:eastAsia="en-US" w:bidi="ar-SA"/>
      </w:rPr>
    </w:lvl>
    <w:lvl w:ilvl="7" w:tplc="B986D5FA">
      <w:numFmt w:val="bullet"/>
      <w:lvlText w:val="•"/>
      <w:lvlJc w:val="left"/>
      <w:pPr>
        <w:ind w:left="7387" w:hanging="360"/>
      </w:pPr>
      <w:rPr>
        <w:lang w:val="en-US" w:eastAsia="en-US" w:bidi="ar-SA"/>
      </w:rPr>
    </w:lvl>
    <w:lvl w:ilvl="8" w:tplc="7C1CD274">
      <w:numFmt w:val="bullet"/>
      <w:lvlText w:val="•"/>
      <w:lvlJc w:val="left"/>
      <w:pPr>
        <w:ind w:left="8442" w:hanging="360"/>
      </w:pPr>
      <w:rPr>
        <w:lang w:val="en-US" w:eastAsia="en-US" w:bidi="ar-SA"/>
      </w:rPr>
    </w:lvl>
  </w:abstractNum>
  <w:abstractNum w:abstractNumId="2" w15:restartNumberingAfterBreak="0">
    <w:nsid w:val="19760919"/>
    <w:multiLevelType w:val="hybridMultilevel"/>
    <w:tmpl w:val="518834FE"/>
    <w:lvl w:ilvl="0" w:tplc="57D85AC4">
      <w:numFmt w:val="bullet"/>
      <w:lvlText w:val=""/>
      <w:lvlJc w:val="left"/>
      <w:pPr>
        <w:ind w:left="507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B9E1096">
      <w:numFmt w:val="bullet"/>
      <w:lvlText w:val=""/>
      <w:lvlJc w:val="left"/>
      <w:pPr>
        <w:ind w:left="8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97FE5BEE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1AE08A4C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1BBC5A26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C8E8F02A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099ABE7C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22047A1C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125C948A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DF04301"/>
    <w:multiLevelType w:val="hybridMultilevel"/>
    <w:tmpl w:val="790652FC"/>
    <w:lvl w:ilvl="0" w:tplc="4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4" w15:restartNumberingAfterBreak="0">
    <w:nsid w:val="2B470299"/>
    <w:multiLevelType w:val="hybridMultilevel"/>
    <w:tmpl w:val="C02A7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070F6"/>
    <w:multiLevelType w:val="hybridMultilevel"/>
    <w:tmpl w:val="C90EB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43062"/>
    <w:multiLevelType w:val="hybridMultilevel"/>
    <w:tmpl w:val="9CCCCE80"/>
    <w:lvl w:ilvl="0" w:tplc="8B2EE466">
      <w:numFmt w:val="bullet"/>
      <w:lvlText w:val=""/>
      <w:lvlJc w:val="left"/>
      <w:pPr>
        <w:ind w:left="507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AF02D7E">
      <w:numFmt w:val="bullet"/>
      <w:lvlText w:val=""/>
      <w:lvlJc w:val="left"/>
      <w:pPr>
        <w:ind w:left="867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EA440C8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BFA46BEA">
      <w:numFmt w:val="bullet"/>
      <w:lvlText w:val="•"/>
      <w:lvlJc w:val="left"/>
      <w:pPr>
        <w:ind w:left="3021" w:hanging="360"/>
      </w:pPr>
      <w:rPr>
        <w:rFonts w:hint="default"/>
        <w:lang w:val="en-US" w:eastAsia="en-US" w:bidi="ar-SA"/>
      </w:rPr>
    </w:lvl>
    <w:lvl w:ilvl="4" w:tplc="8C96BABC">
      <w:numFmt w:val="bullet"/>
      <w:lvlText w:val="•"/>
      <w:lvlJc w:val="left"/>
      <w:pPr>
        <w:ind w:left="4102" w:hanging="360"/>
      </w:pPr>
      <w:rPr>
        <w:rFonts w:hint="default"/>
        <w:lang w:val="en-US" w:eastAsia="en-US" w:bidi="ar-SA"/>
      </w:rPr>
    </w:lvl>
    <w:lvl w:ilvl="5" w:tplc="33408BA2">
      <w:numFmt w:val="bullet"/>
      <w:lvlText w:val="•"/>
      <w:lvlJc w:val="left"/>
      <w:pPr>
        <w:ind w:left="5183" w:hanging="360"/>
      </w:pPr>
      <w:rPr>
        <w:rFonts w:hint="default"/>
        <w:lang w:val="en-US" w:eastAsia="en-US" w:bidi="ar-SA"/>
      </w:rPr>
    </w:lvl>
    <w:lvl w:ilvl="6" w:tplc="2AE60F68">
      <w:numFmt w:val="bullet"/>
      <w:lvlText w:val="•"/>
      <w:lvlJc w:val="left"/>
      <w:pPr>
        <w:ind w:left="6264" w:hanging="360"/>
      </w:pPr>
      <w:rPr>
        <w:rFonts w:hint="default"/>
        <w:lang w:val="en-US" w:eastAsia="en-US" w:bidi="ar-SA"/>
      </w:rPr>
    </w:lvl>
    <w:lvl w:ilvl="7" w:tplc="8CF4FBDA">
      <w:numFmt w:val="bullet"/>
      <w:lvlText w:val="•"/>
      <w:lvlJc w:val="left"/>
      <w:pPr>
        <w:ind w:left="7345" w:hanging="360"/>
      </w:pPr>
      <w:rPr>
        <w:rFonts w:hint="default"/>
        <w:lang w:val="en-US" w:eastAsia="en-US" w:bidi="ar-SA"/>
      </w:rPr>
    </w:lvl>
    <w:lvl w:ilvl="8" w:tplc="659C6D72">
      <w:numFmt w:val="bullet"/>
      <w:lvlText w:val="•"/>
      <w:lvlJc w:val="left"/>
      <w:pPr>
        <w:ind w:left="842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06F52F2"/>
    <w:multiLevelType w:val="hybridMultilevel"/>
    <w:tmpl w:val="B80638AA"/>
    <w:lvl w:ilvl="0" w:tplc="42C257BE">
      <w:numFmt w:val="bullet"/>
      <w:lvlText w:val=""/>
      <w:lvlJc w:val="left"/>
      <w:pPr>
        <w:ind w:left="86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8C48AB0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 w:tplc="F6F24B24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3" w:tplc="050CE722">
      <w:numFmt w:val="bullet"/>
      <w:lvlText w:val="•"/>
      <w:lvlJc w:val="left"/>
      <w:pPr>
        <w:ind w:left="3778" w:hanging="360"/>
      </w:pPr>
      <w:rPr>
        <w:rFonts w:hint="default"/>
        <w:lang w:val="en-US" w:eastAsia="en-US" w:bidi="ar-SA"/>
      </w:rPr>
    </w:lvl>
    <w:lvl w:ilvl="4" w:tplc="B6CC4EB0">
      <w:numFmt w:val="bullet"/>
      <w:lvlText w:val="•"/>
      <w:lvlJc w:val="left"/>
      <w:pPr>
        <w:ind w:left="4751" w:hanging="360"/>
      </w:pPr>
      <w:rPr>
        <w:rFonts w:hint="default"/>
        <w:lang w:val="en-US" w:eastAsia="en-US" w:bidi="ar-SA"/>
      </w:rPr>
    </w:lvl>
    <w:lvl w:ilvl="5" w:tplc="4AAC1804">
      <w:numFmt w:val="bullet"/>
      <w:lvlText w:val="•"/>
      <w:lvlJc w:val="left"/>
      <w:pPr>
        <w:ind w:left="5724" w:hanging="360"/>
      </w:pPr>
      <w:rPr>
        <w:rFonts w:hint="default"/>
        <w:lang w:val="en-US" w:eastAsia="en-US" w:bidi="ar-SA"/>
      </w:rPr>
    </w:lvl>
    <w:lvl w:ilvl="6" w:tplc="D18EB03C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ar-SA"/>
      </w:rPr>
    </w:lvl>
    <w:lvl w:ilvl="7" w:tplc="60F05496">
      <w:numFmt w:val="bullet"/>
      <w:lvlText w:val="•"/>
      <w:lvlJc w:val="left"/>
      <w:pPr>
        <w:ind w:left="7670" w:hanging="360"/>
      </w:pPr>
      <w:rPr>
        <w:rFonts w:hint="default"/>
        <w:lang w:val="en-US" w:eastAsia="en-US" w:bidi="ar-SA"/>
      </w:rPr>
    </w:lvl>
    <w:lvl w:ilvl="8" w:tplc="7C229960">
      <w:numFmt w:val="bullet"/>
      <w:lvlText w:val="•"/>
      <w:lvlJc w:val="left"/>
      <w:pPr>
        <w:ind w:left="8643" w:hanging="360"/>
      </w:pPr>
      <w:rPr>
        <w:rFonts w:hint="default"/>
        <w:lang w:val="en-US" w:eastAsia="en-US" w:bidi="ar-SA"/>
      </w:rPr>
    </w:lvl>
  </w:abstractNum>
  <w:num w:numId="1" w16cid:durableId="1539665359">
    <w:abstractNumId w:val="7"/>
  </w:num>
  <w:num w:numId="2" w16cid:durableId="1157649821">
    <w:abstractNumId w:val="6"/>
  </w:num>
  <w:num w:numId="3" w16cid:durableId="1064453307">
    <w:abstractNumId w:val="2"/>
  </w:num>
  <w:num w:numId="4" w16cid:durableId="644894988">
    <w:abstractNumId w:val="0"/>
  </w:num>
  <w:num w:numId="5" w16cid:durableId="1963027099">
    <w:abstractNumId w:val="1"/>
  </w:num>
  <w:num w:numId="6" w16cid:durableId="739445654">
    <w:abstractNumId w:val="3"/>
  </w:num>
  <w:num w:numId="7" w16cid:durableId="1861233170">
    <w:abstractNumId w:val="4"/>
  </w:num>
  <w:num w:numId="8" w16cid:durableId="1223324604">
    <w:abstractNumId w:val="5"/>
  </w:num>
  <w:num w:numId="9" w16cid:durableId="11166327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397"/>
    <w:rsid w:val="00013831"/>
    <w:rsid w:val="00016AEC"/>
    <w:rsid w:val="00021B17"/>
    <w:rsid w:val="000420F1"/>
    <w:rsid w:val="00061BCD"/>
    <w:rsid w:val="00062E12"/>
    <w:rsid w:val="00080D7B"/>
    <w:rsid w:val="0008516B"/>
    <w:rsid w:val="0009495B"/>
    <w:rsid w:val="000B2AB8"/>
    <w:rsid w:val="000C62B3"/>
    <w:rsid w:val="000D481E"/>
    <w:rsid w:val="00104FA1"/>
    <w:rsid w:val="00120BAF"/>
    <w:rsid w:val="00144BA3"/>
    <w:rsid w:val="00155C6B"/>
    <w:rsid w:val="001A18EF"/>
    <w:rsid w:val="001C0E23"/>
    <w:rsid w:val="00200DE5"/>
    <w:rsid w:val="002120CD"/>
    <w:rsid w:val="002440BF"/>
    <w:rsid w:val="002B3BCF"/>
    <w:rsid w:val="002C51BE"/>
    <w:rsid w:val="00310393"/>
    <w:rsid w:val="003559AE"/>
    <w:rsid w:val="00373ABF"/>
    <w:rsid w:val="00382E85"/>
    <w:rsid w:val="003C6F2C"/>
    <w:rsid w:val="003E04D6"/>
    <w:rsid w:val="00403F37"/>
    <w:rsid w:val="00415B1B"/>
    <w:rsid w:val="0043773A"/>
    <w:rsid w:val="00443F1B"/>
    <w:rsid w:val="004507B5"/>
    <w:rsid w:val="00473B5A"/>
    <w:rsid w:val="004C198B"/>
    <w:rsid w:val="004D676A"/>
    <w:rsid w:val="00503370"/>
    <w:rsid w:val="00556417"/>
    <w:rsid w:val="005851B2"/>
    <w:rsid w:val="0059610E"/>
    <w:rsid w:val="005D4FD7"/>
    <w:rsid w:val="00641616"/>
    <w:rsid w:val="0065529A"/>
    <w:rsid w:val="00665842"/>
    <w:rsid w:val="006812A5"/>
    <w:rsid w:val="0069335F"/>
    <w:rsid w:val="006A15C6"/>
    <w:rsid w:val="006E6A3C"/>
    <w:rsid w:val="006F0E1A"/>
    <w:rsid w:val="007007DF"/>
    <w:rsid w:val="00763513"/>
    <w:rsid w:val="00777F2A"/>
    <w:rsid w:val="0078002F"/>
    <w:rsid w:val="007B0C72"/>
    <w:rsid w:val="007F3F7B"/>
    <w:rsid w:val="008044E2"/>
    <w:rsid w:val="008619BA"/>
    <w:rsid w:val="0088247C"/>
    <w:rsid w:val="008A56B3"/>
    <w:rsid w:val="008A7CA8"/>
    <w:rsid w:val="008D2ABE"/>
    <w:rsid w:val="008E1307"/>
    <w:rsid w:val="0090522F"/>
    <w:rsid w:val="009325EA"/>
    <w:rsid w:val="00955069"/>
    <w:rsid w:val="00957437"/>
    <w:rsid w:val="00964DF5"/>
    <w:rsid w:val="00966D2E"/>
    <w:rsid w:val="009875FD"/>
    <w:rsid w:val="00994488"/>
    <w:rsid w:val="009C57ED"/>
    <w:rsid w:val="00A003E7"/>
    <w:rsid w:val="00A04FEA"/>
    <w:rsid w:val="00A14C7C"/>
    <w:rsid w:val="00A47030"/>
    <w:rsid w:val="00AB039E"/>
    <w:rsid w:val="00AE0285"/>
    <w:rsid w:val="00AE743A"/>
    <w:rsid w:val="00AF2331"/>
    <w:rsid w:val="00AF3A99"/>
    <w:rsid w:val="00AF5482"/>
    <w:rsid w:val="00B2054F"/>
    <w:rsid w:val="00B27812"/>
    <w:rsid w:val="00B935C9"/>
    <w:rsid w:val="00B93652"/>
    <w:rsid w:val="00BD5E23"/>
    <w:rsid w:val="00BF5B03"/>
    <w:rsid w:val="00C62397"/>
    <w:rsid w:val="00CA4F61"/>
    <w:rsid w:val="00CB5435"/>
    <w:rsid w:val="00CC4679"/>
    <w:rsid w:val="00CC56D4"/>
    <w:rsid w:val="00CD2011"/>
    <w:rsid w:val="00CF47C2"/>
    <w:rsid w:val="00D06565"/>
    <w:rsid w:val="00D440BC"/>
    <w:rsid w:val="00D97152"/>
    <w:rsid w:val="00DB4FA7"/>
    <w:rsid w:val="00DC4415"/>
    <w:rsid w:val="00E1022F"/>
    <w:rsid w:val="00E11E8A"/>
    <w:rsid w:val="00E26BAF"/>
    <w:rsid w:val="00E47869"/>
    <w:rsid w:val="00E7363E"/>
    <w:rsid w:val="00E860A2"/>
    <w:rsid w:val="00E94A3F"/>
    <w:rsid w:val="00EA1B03"/>
    <w:rsid w:val="00EC03B0"/>
    <w:rsid w:val="00EE7C28"/>
    <w:rsid w:val="00F43FA4"/>
    <w:rsid w:val="00F968EB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D2C5F"/>
  <w15:docId w15:val="{5966E584-7E85-4752-A720-1FD772D4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118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3"/>
      <w:ind w:left="3914" w:right="404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67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20B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sydprashant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3EFA-21E3-4D68-8577-C5F7D50C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sm</dc:creator>
  <cp:lastModifiedBy>MIRAPALA SIVA YESU DURGA PRASHANTH</cp:lastModifiedBy>
  <cp:revision>7</cp:revision>
  <dcterms:created xsi:type="dcterms:W3CDTF">2022-05-06T13:34:00Z</dcterms:created>
  <dcterms:modified xsi:type="dcterms:W3CDTF">2022-05-06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7-27T00:00:00Z</vt:filetime>
  </property>
</Properties>
</file>